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KlavuzTablo6Renkli-Vurgu6"/>
        <w:tblW w:w="5200" w:type="pct"/>
        <w:tblInd w:w="-289" w:type="dxa"/>
        <w:tblLayout w:type="fixed"/>
        <w:tblLook w:val="04A0" w:firstRow="1" w:lastRow="0" w:firstColumn="1" w:lastColumn="0" w:noHBand="0" w:noVBand="1"/>
      </w:tblPr>
      <w:tblGrid>
        <w:gridCol w:w="1418"/>
        <w:gridCol w:w="3969"/>
        <w:gridCol w:w="2899"/>
        <w:gridCol w:w="3055"/>
      </w:tblGrid>
      <w:tr w:rsidR="00E040EF" w:rsidRPr="006834EF" w:rsidTr="002D57BE">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E040EF" w:rsidRPr="006834EF" w:rsidRDefault="00E040EF">
            <w:pPr>
              <w:pStyle w:val="AralkYok"/>
              <w:spacing w:line="256" w:lineRule="auto"/>
              <w:jc w:val="center"/>
              <w:rPr>
                <w:rFonts w:ascii="Times New Roman" w:hAnsi="Times New Roman" w:cs="Times New Roman"/>
                <w:color w:val="000000" w:themeColor="text1"/>
                <w:sz w:val="20"/>
                <w:szCs w:val="20"/>
                <w:lang w:eastAsia="tr-TR"/>
              </w:rPr>
            </w:pPr>
            <w:r w:rsidRPr="006834EF">
              <w:rPr>
                <w:rFonts w:ascii="Times New Roman" w:hAnsi="Times New Roman" w:cs="Times New Roman"/>
                <w:color w:val="000000" w:themeColor="text1"/>
                <w:sz w:val="20"/>
                <w:szCs w:val="20"/>
                <w:lang w:eastAsia="tr-TR"/>
              </w:rPr>
              <w:t>GÜLBAHAR HATUN ANAOKULU</w:t>
            </w:r>
          </w:p>
          <w:p w:rsidR="00824232" w:rsidRDefault="001A64D4" w:rsidP="001347D4">
            <w:pPr>
              <w:pStyle w:val="AralkYok"/>
              <w:spacing w:line="256" w:lineRule="auto"/>
              <w:jc w:val="center"/>
              <w:rPr>
                <w:rFonts w:ascii="Times New Roman" w:hAnsi="Times New Roman" w:cs="Times New Roman"/>
                <w:color w:val="000000" w:themeColor="text1"/>
                <w:sz w:val="20"/>
                <w:szCs w:val="20"/>
                <w:lang w:eastAsia="tr-TR"/>
              </w:rPr>
            </w:pPr>
            <w:r w:rsidRPr="006834EF">
              <w:rPr>
                <w:rFonts w:ascii="Times New Roman" w:hAnsi="Times New Roman" w:cs="Times New Roman"/>
                <w:color w:val="000000" w:themeColor="text1"/>
                <w:sz w:val="20"/>
                <w:szCs w:val="20"/>
                <w:lang w:eastAsia="tr-TR"/>
              </w:rPr>
              <w:t>2023-2024</w:t>
            </w:r>
            <w:r w:rsidR="00E040EF" w:rsidRPr="006834EF">
              <w:rPr>
                <w:rFonts w:ascii="Times New Roman" w:hAnsi="Times New Roman" w:cs="Times New Roman"/>
                <w:color w:val="000000" w:themeColor="text1"/>
                <w:sz w:val="20"/>
                <w:szCs w:val="20"/>
                <w:lang w:eastAsia="tr-TR"/>
              </w:rPr>
              <w:t xml:space="preserve"> EĞİTİM ÖĞRETİM YILI </w:t>
            </w:r>
            <w:r w:rsidR="00E040EF" w:rsidRPr="006834EF">
              <w:rPr>
                <w:rFonts w:ascii="Times New Roman" w:hAnsi="Times New Roman" w:cs="Times New Roman"/>
                <w:i/>
                <w:color w:val="000000" w:themeColor="text1"/>
                <w:sz w:val="20"/>
                <w:szCs w:val="20"/>
                <w:u w:val="single"/>
                <w:lang w:eastAsia="tr-TR"/>
              </w:rPr>
              <w:t>E</w:t>
            </w:r>
            <w:r w:rsidR="00E515FC" w:rsidRPr="006834EF">
              <w:rPr>
                <w:rFonts w:ascii="Times New Roman" w:hAnsi="Times New Roman" w:cs="Times New Roman"/>
                <w:i/>
                <w:color w:val="000000" w:themeColor="text1"/>
                <w:sz w:val="20"/>
                <w:szCs w:val="20"/>
                <w:u w:val="single"/>
                <w:lang w:eastAsia="tr-TR"/>
              </w:rPr>
              <w:t>KİM</w:t>
            </w:r>
            <w:r w:rsidR="00E040EF" w:rsidRPr="006834EF">
              <w:rPr>
                <w:rFonts w:ascii="Times New Roman" w:hAnsi="Times New Roman" w:cs="Times New Roman"/>
                <w:i/>
                <w:color w:val="000000" w:themeColor="text1"/>
                <w:sz w:val="20"/>
                <w:szCs w:val="20"/>
                <w:u w:val="single"/>
                <w:lang w:eastAsia="tr-TR"/>
              </w:rPr>
              <w:t xml:space="preserve"> AYI</w:t>
            </w:r>
            <w:r w:rsidR="00E040EF" w:rsidRPr="006834EF">
              <w:rPr>
                <w:rFonts w:ascii="Times New Roman" w:hAnsi="Times New Roman" w:cs="Times New Roman"/>
                <w:color w:val="000000" w:themeColor="text1"/>
                <w:sz w:val="20"/>
                <w:szCs w:val="20"/>
                <w:lang w:eastAsia="tr-TR"/>
              </w:rPr>
              <w:t xml:space="preserve"> BESLENME LİSTESİ</w:t>
            </w:r>
          </w:p>
          <w:p w:rsidR="006834EF" w:rsidRPr="006834EF" w:rsidRDefault="006834EF" w:rsidP="001347D4">
            <w:pPr>
              <w:pStyle w:val="AralkYok"/>
              <w:spacing w:line="256" w:lineRule="auto"/>
              <w:jc w:val="center"/>
              <w:rPr>
                <w:rFonts w:ascii="Times New Roman" w:hAnsi="Times New Roman" w:cs="Times New Roman"/>
                <w:color w:val="000000" w:themeColor="text1"/>
                <w:sz w:val="20"/>
                <w:szCs w:val="20"/>
                <w:lang w:eastAsia="tr-TR"/>
              </w:rPr>
            </w:pPr>
          </w:p>
          <w:p w:rsidR="001347D4" w:rsidRPr="006834EF" w:rsidRDefault="001347D4" w:rsidP="001347D4">
            <w:pPr>
              <w:pStyle w:val="AralkYok"/>
              <w:spacing w:line="256" w:lineRule="auto"/>
              <w:jc w:val="center"/>
              <w:rPr>
                <w:rFonts w:ascii="Times New Roman" w:hAnsi="Times New Roman" w:cs="Times New Roman"/>
                <w:color w:val="000000" w:themeColor="text1"/>
                <w:sz w:val="20"/>
                <w:szCs w:val="20"/>
                <w:lang w:eastAsia="tr-TR"/>
              </w:rPr>
            </w:pPr>
          </w:p>
        </w:tc>
      </w:tr>
      <w:tr w:rsidR="006931B2" w:rsidRPr="006834EF" w:rsidTr="006834EF">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625" w:type="pct"/>
            <w:hideMark/>
          </w:tcPr>
          <w:p w:rsidR="00E040EF" w:rsidRPr="006834EF" w:rsidRDefault="00E040EF">
            <w:pPr>
              <w:pStyle w:val="AralkYok"/>
              <w:spacing w:line="256" w:lineRule="auto"/>
              <w:jc w:val="center"/>
              <w:rPr>
                <w:rFonts w:ascii="Times New Roman" w:hAnsi="Times New Roman" w:cs="Times New Roman"/>
                <w:b w:val="0"/>
                <w:i/>
                <w:color w:val="000000" w:themeColor="text1"/>
                <w:sz w:val="20"/>
                <w:szCs w:val="20"/>
                <w:lang w:eastAsia="tr-TR"/>
              </w:rPr>
            </w:pPr>
            <w:r w:rsidRPr="006834EF">
              <w:rPr>
                <w:rFonts w:ascii="Times New Roman" w:hAnsi="Times New Roman" w:cs="Times New Roman"/>
                <w:i/>
                <w:color w:val="000000" w:themeColor="text1"/>
                <w:sz w:val="20"/>
                <w:szCs w:val="20"/>
                <w:lang w:eastAsia="tr-TR"/>
              </w:rPr>
              <w:t>TARİH</w:t>
            </w:r>
          </w:p>
        </w:tc>
        <w:tc>
          <w:tcPr>
            <w:tcW w:w="1750" w:type="pct"/>
            <w:hideMark/>
          </w:tcPr>
          <w:p w:rsidR="00E040EF" w:rsidRPr="006834EF" w:rsidRDefault="00E040EF">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themeColor="text1"/>
                <w:sz w:val="20"/>
                <w:szCs w:val="20"/>
                <w:lang w:eastAsia="tr-TR"/>
              </w:rPr>
            </w:pPr>
            <w:r w:rsidRPr="006834EF">
              <w:rPr>
                <w:rFonts w:ascii="Times New Roman" w:hAnsi="Times New Roman" w:cs="Times New Roman"/>
                <w:b/>
                <w:i/>
                <w:color w:val="000000" w:themeColor="text1"/>
                <w:sz w:val="20"/>
                <w:szCs w:val="20"/>
                <w:lang w:eastAsia="tr-TR"/>
              </w:rPr>
              <w:t>ARA BESLENME</w:t>
            </w:r>
          </w:p>
          <w:p w:rsidR="00E040EF" w:rsidRPr="006834EF" w:rsidRDefault="00E040EF">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themeColor="text1"/>
                <w:sz w:val="20"/>
                <w:szCs w:val="20"/>
                <w:lang w:eastAsia="tr-TR"/>
              </w:rPr>
            </w:pPr>
            <w:r w:rsidRPr="006834EF">
              <w:rPr>
                <w:rFonts w:ascii="Times New Roman" w:hAnsi="Times New Roman" w:cs="Times New Roman"/>
                <w:b/>
                <w:i/>
                <w:color w:val="000000" w:themeColor="text1"/>
                <w:sz w:val="20"/>
                <w:szCs w:val="20"/>
                <w:lang w:eastAsia="tr-TR"/>
              </w:rPr>
              <w:t>(Yarım Günler İçin Sabah ve İkindi )</w:t>
            </w:r>
          </w:p>
        </w:tc>
        <w:tc>
          <w:tcPr>
            <w:tcW w:w="1278" w:type="pct"/>
            <w:hideMark/>
          </w:tcPr>
          <w:p w:rsidR="00E040EF" w:rsidRPr="006834EF" w:rsidRDefault="00E040EF">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themeColor="text1"/>
                <w:sz w:val="20"/>
                <w:szCs w:val="20"/>
                <w:lang w:eastAsia="tr-TR"/>
              </w:rPr>
            </w:pPr>
            <w:r w:rsidRPr="006834EF">
              <w:rPr>
                <w:rFonts w:ascii="Times New Roman" w:hAnsi="Times New Roman" w:cs="Times New Roman"/>
                <w:b/>
                <w:i/>
                <w:color w:val="000000" w:themeColor="text1"/>
                <w:sz w:val="20"/>
                <w:szCs w:val="20"/>
                <w:lang w:eastAsia="tr-TR"/>
              </w:rPr>
              <w:t>ÖĞLEN YEMEĞİ</w:t>
            </w:r>
          </w:p>
          <w:p w:rsidR="00E040EF" w:rsidRPr="006834EF" w:rsidRDefault="00E040EF">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themeColor="text1"/>
                <w:sz w:val="20"/>
                <w:szCs w:val="20"/>
                <w:lang w:eastAsia="tr-TR"/>
              </w:rPr>
            </w:pPr>
            <w:r w:rsidRPr="006834EF">
              <w:rPr>
                <w:rFonts w:ascii="Times New Roman" w:hAnsi="Times New Roman" w:cs="Times New Roman"/>
                <w:b/>
                <w:i/>
                <w:color w:val="000000" w:themeColor="text1"/>
                <w:sz w:val="20"/>
                <w:szCs w:val="20"/>
                <w:lang w:eastAsia="tr-TR"/>
              </w:rPr>
              <w:t>(Kulüp Sınıfları)</w:t>
            </w:r>
          </w:p>
        </w:tc>
        <w:tc>
          <w:tcPr>
            <w:tcW w:w="1347" w:type="pct"/>
            <w:hideMark/>
          </w:tcPr>
          <w:p w:rsidR="00E040EF" w:rsidRPr="006834EF" w:rsidRDefault="00E040EF">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themeColor="text1"/>
                <w:sz w:val="20"/>
                <w:szCs w:val="20"/>
                <w:lang w:eastAsia="tr-TR"/>
              </w:rPr>
            </w:pPr>
            <w:r w:rsidRPr="006834EF">
              <w:rPr>
                <w:rFonts w:ascii="Times New Roman" w:hAnsi="Times New Roman" w:cs="Times New Roman"/>
                <w:b/>
                <w:i/>
                <w:color w:val="000000" w:themeColor="text1"/>
                <w:sz w:val="20"/>
                <w:szCs w:val="20"/>
                <w:lang w:eastAsia="tr-TR"/>
              </w:rPr>
              <w:t>İKİNDİ ARA BESLENME</w:t>
            </w:r>
          </w:p>
          <w:p w:rsidR="006931B2" w:rsidRPr="006834EF" w:rsidRDefault="00E040EF" w:rsidP="001347D4">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themeColor="text1"/>
                <w:sz w:val="20"/>
                <w:szCs w:val="20"/>
                <w:lang w:eastAsia="tr-TR"/>
              </w:rPr>
            </w:pPr>
            <w:r w:rsidRPr="006834EF">
              <w:rPr>
                <w:rFonts w:ascii="Times New Roman" w:hAnsi="Times New Roman" w:cs="Times New Roman"/>
                <w:b/>
                <w:i/>
                <w:color w:val="000000" w:themeColor="text1"/>
                <w:sz w:val="20"/>
                <w:szCs w:val="20"/>
                <w:lang w:eastAsia="tr-TR"/>
              </w:rPr>
              <w:t>(Kulüp Sınıfları)</w:t>
            </w:r>
          </w:p>
          <w:p w:rsidR="006834EF" w:rsidRDefault="006834EF" w:rsidP="001347D4">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themeColor="text1"/>
                <w:sz w:val="20"/>
                <w:szCs w:val="20"/>
                <w:lang w:eastAsia="tr-TR"/>
              </w:rPr>
            </w:pPr>
          </w:p>
          <w:p w:rsidR="006834EF" w:rsidRPr="006834EF" w:rsidRDefault="006834EF" w:rsidP="001347D4">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themeColor="text1"/>
                <w:sz w:val="20"/>
                <w:szCs w:val="20"/>
                <w:lang w:eastAsia="tr-TR"/>
              </w:rPr>
            </w:pPr>
          </w:p>
        </w:tc>
      </w:tr>
      <w:tr w:rsidR="00E515FC" w:rsidRPr="006834EF" w:rsidTr="006834EF">
        <w:trPr>
          <w:trHeight w:val="20"/>
        </w:trPr>
        <w:tc>
          <w:tcPr>
            <w:cnfStyle w:val="001000000000" w:firstRow="0" w:lastRow="0" w:firstColumn="1" w:lastColumn="0" w:oddVBand="0" w:evenVBand="0" w:oddHBand="0" w:evenHBand="0" w:firstRowFirstColumn="0" w:firstRowLastColumn="0" w:lastRowFirstColumn="0" w:lastRowLastColumn="0"/>
            <w:tcW w:w="625" w:type="pct"/>
          </w:tcPr>
          <w:p w:rsidR="00E515FC" w:rsidRPr="006834EF" w:rsidRDefault="00E515FC" w:rsidP="00E515FC">
            <w:pPr>
              <w:pStyle w:val="AralkYok"/>
              <w:jc w:val="center"/>
              <w:rPr>
                <w:rFonts w:ascii="Times New Roman" w:hAnsi="Times New Roman" w:cs="Times New Roman"/>
                <w:b w:val="0"/>
                <w:color w:val="000000" w:themeColor="text1"/>
                <w:sz w:val="20"/>
                <w:szCs w:val="20"/>
              </w:rPr>
            </w:pPr>
            <w:r w:rsidRPr="006834EF">
              <w:rPr>
                <w:rFonts w:ascii="Times New Roman" w:hAnsi="Times New Roman" w:cs="Times New Roman"/>
                <w:color w:val="000000" w:themeColor="text1"/>
                <w:sz w:val="20"/>
                <w:szCs w:val="20"/>
              </w:rPr>
              <w:t>02.10.2023</w:t>
            </w:r>
          </w:p>
          <w:p w:rsidR="00E515FC" w:rsidRPr="006834EF" w:rsidRDefault="00E515FC" w:rsidP="00E515FC">
            <w:pPr>
              <w:pStyle w:val="AralkYok"/>
              <w:jc w:val="center"/>
              <w:rPr>
                <w:rFonts w:ascii="Times New Roman" w:hAnsi="Times New Roman" w:cs="Times New Roman"/>
                <w:b w:val="0"/>
                <w:color w:val="000000" w:themeColor="text1"/>
                <w:sz w:val="20"/>
                <w:szCs w:val="20"/>
              </w:rPr>
            </w:pPr>
            <w:r w:rsidRPr="006834EF">
              <w:rPr>
                <w:rFonts w:ascii="Times New Roman" w:hAnsi="Times New Roman" w:cs="Times New Roman"/>
                <w:color w:val="000000" w:themeColor="text1"/>
                <w:sz w:val="20"/>
                <w:szCs w:val="20"/>
              </w:rPr>
              <w:t>Pazartesi</w:t>
            </w:r>
          </w:p>
        </w:tc>
        <w:tc>
          <w:tcPr>
            <w:tcW w:w="1750" w:type="pct"/>
          </w:tcPr>
          <w:p w:rsidR="00E515FC" w:rsidRPr="006834EF" w:rsidRDefault="002D57BE" w:rsidP="00E515F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Haşlanmış Yumurta</w:t>
            </w:r>
          </w:p>
          <w:p w:rsidR="002D57BE" w:rsidRPr="006834EF" w:rsidRDefault="002D57BE" w:rsidP="00E515F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Kayısı Reçeli/Beyaz Peynir/Zeytin Tabağı</w:t>
            </w:r>
          </w:p>
          <w:p w:rsidR="002D57BE" w:rsidRPr="006834EF" w:rsidRDefault="00504976" w:rsidP="00504976">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Susamlı Simit/</w:t>
            </w:r>
            <w:r w:rsidR="002D57BE" w:rsidRPr="006834EF">
              <w:rPr>
                <w:rFonts w:ascii="Times New Roman" w:hAnsi="Times New Roman" w:cs="Times New Roman"/>
                <w:i/>
                <w:color w:val="000000" w:themeColor="text1"/>
                <w:sz w:val="20"/>
                <w:szCs w:val="20"/>
                <w:lang w:eastAsia="tr-TR"/>
              </w:rPr>
              <w:t>Sonbahar Bitki Çayı</w:t>
            </w:r>
          </w:p>
        </w:tc>
        <w:tc>
          <w:tcPr>
            <w:tcW w:w="1278" w:type="pct"/>
          </w:tcPr>
          <w:p w:rsidR="00E515FC" w:rsidRPr="006834EF" w:rsidRDefault="00943295" w:rsidP="00E515F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Fırında Tavuk Izgara</w:t>
            </w:r>
          </w:p>
          <w:p w:rsidR="00943295" w:rsidRPr="006834EF" w:rsidRDefault="00943295" w:rsidP="00E515F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Sebzeli Makarna</w:t>
            </w:r>
          </w:p>
          <w:p w:rsidR="00943295" w:rsidRPr="006834EF" w:rsidRDefault="00943295" w:rsidP="00E515F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Yoğurt</w:t>
            </w:r>
          </w:p>
        </w:tc>
        <w:tc>
          <w:tcPr>
            <w:tcW w:w="1347" w:type="pct"/>
          </w:tcPr>
          <w:p w:rsidR="00466650" w:rsidRPr="006834EF" w:rsidRDefault="00466650" w:rsidP="000D4B7B">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Havuçlu Toplar</w:t>
            </w:r>
          </w:p>
          <w:p w:rsidR="00DD0D2B" w:rsidRPr="006834EF" w:rsidRDefault="00466650" w:rsidP="000D4B7B">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Kuruyemiş Tabağı</w:t>
            </w:r>
            <w:r w:rsidR="000D4B7B" w:rsidRPr="006834EF">
              <w:rPr>
                <w:rFonts w:ascii="Times New Roman" w:hAnsi="Times New Roman" w:cs="Times New Roman"/>
                <w:i/>
                <w:color w:val="000000" w:themeColor="text1"/>
                <w:sz w:val="20"/>
                <w:szCs w:val="20"/>
                <w:lang w:eastAsia="tr-TR"/>
              </w:rPr>
              <w:t xml:space="preserve"> </w:t>
            </w:r>
          </w:p>
        </w:tc>
      </w:tr>
      <w:tr w:rsidR="006931B2" w:rsidRPr="006834EF" w:rsidTr="006834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pct"/>
          </w:tcPr>
          <w:p w:rsidR="00E515FC" w:rsidRPr="006834EF" w:rsidRDefault="00E515FC" w:rsidP="00E515FC">
            <w:pPr>
              <w:pStyle w:val="AralkYok"/>
              <w:jc w:val="center"/>
              <w:rPr>
                <w:rFonts w:ascii="Times New Roman" w:hAnsi="Times New Roman" w:cs="Times New Roman"/>
                <w:b w:val="0"/>
                <w:color w:val="000000" w:themeColor="text1"/>
                <w:sz w:val="20"/>
                <w:szCs w:val="20"/>
              </w:rPr>
            </w:pPr>
            <w:r w:rsidRPr="006834EF">
              <w:rPr>
                <w:rFonts w:ascii="Times New Roman" w:hAnsi="Times New Roman" w:cs="Times New Roman"/>
                <w:color w:val="000000" w:themeColor="text1"/>
                <w:sz w:val="20"/>
                <w:szCs w:val="20"/>
              </w:rPr>
              <w:t>03.10.2023</w:t>
            </w:r>
          </w:p>
          <w:p w:rsidR="00E515FC" w:rsidRPr="006834EF" w:rsidRDefault="00E515FC" w:rsidP="00E515FC">
            <w:pPr>
              <w:pStyle w:val="AralkYok"/>
              <w:jc w:val="center"/>
              <w:rPr>
                <w:rFonts w:ascii="Times New Roman" w:hAnsi="Times New Roman" w:cs="Times New Roman"/>
                <w:b w:val="0"/>
                <w:color w:val="000000" w:themeColor="text1"/>
                <w:sz w:val="20"/>
                <w:szCs w:val="20"/>
              </w:rPr>
            </w:pPr>
            <w:r w:rsidRPr="006834EF">
              <w:rPr>
                <w:rFonts w:ascii="Times New Roman" w:hAnsi="Times New Roman" w:cs="Times New Roman"/>
                <w:color w:val="000000" w:themeColor="text1"/>
                <w:sz w:val="20"/>
                <w:szCs w:val="20"/>
              </w:rPr>
              <w:t>Salı</w:t>
            </w:r>
          </w:p>
        </w:tc>
        <w:tc>
          <w:tcPr>
            <w:tcW w:w="1750" w:type="pct"/>
          </w:tcPr>
          <w:p w:rsidR="00E515FC" w:rsidRPr="006834EF" w:rsidRDefault="009162C6" w:rsidP="00E515FC">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Peynirli Tost</w:t>
            </w:r>
          </w:p>
          <w:p w:rsidR="009162C6" w:rsidRPr="006834EF" w:rsidRDefault="00817E78" w:rsidP="00E515FC">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Meyve Tabağı</w:t>
            </w:r>
          </w:p>
          <w:p w:rsidR="002D57BE" w:rsidRPr="006834EF" w:rsidRDefault="004A6589" w:rsidP="009162C6">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Süt</w:t>
            </w:r>
          </w:p>
        </w:tc>
        <w:tc>
          <w:tcPr>
            <w:tcW w:w="1278" w:type="pct"/>
          </w:tcPr>
          <w:p w:rsidR="00E515FC" w:rsidRPr="006834EF" w:rsidRDefault="00A27FB6" w:rsidP="00E515FC">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Nohut Yemeği</w:t>
            </w:r>
          </w:p>
          <w:p w:rsidR="00A27FB6" w:rsidRPr="006834EF" w:rsidRDefault="00A27FB6" w:rsidP="00E515FC">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 xml:space="preserve">Pirinç Pilavı </w:t>
            </w:r>
          </w:p>
          <w:p w:rsidR="00A27FB6" w:rsidRPr="006834EF" w:rsidRDefault="00A27FB6" w:rsidP="00E515FC">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Mevsim Salata</w:t>
            </w:r>
          </w:p>
        </w:tc>
        <w:tc>
          <w:tcPr>
            <w:tcW w:w="1347" w:type="pct"/>
          </w:tcPr>
          <w:p w:rsidR="00466650" w:rsidRPr="006834EF" w:rsidRDefault="00466650" w:rsidP="00466650">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Puding</w:t>
            </w:r>
          </w:p>
          <w:p w:rsidR="00AD09F0" w:rsidRPr="006834EF" w:rsidRDefault="00466650" w:rsidP="008D27E4">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w:t>
            </w:r>
            <w:r w:rsidR="008D27E4" w:rsidRPr="006834EF">
              <w:rPr>
                <w:rFonts w:ascii="Times New Roman" w:hAnsi="Times New Roman" w:cs="Times New Roman"/>
                <w:i/>
                <w:color w:val="000000" w:themeColor="text1"/>
                <w:sz w:val="20"/>
                <w:szCs w:val="20"/>
                <w:lang w:eastAsia="tr-TR"/>
              </w:rPr>
              <w:t>Çikolatalı</w:t>
            </w:r>
            <w:r w:rsidRPr="006834EF">
              <w:rPr>
                <w:rFonts w:ascii="Times New Roman" w:hAnsi="Times New Roman" w:cs="Times New Roman"/>
                <w:i/>
                <w:color w:val="000000" w:themeColor="text1"/>
                <w:sz w:val="20"/>
                <w:szCs w:val="20"/>
                <w:lang w:eastAsia="tr-TR"/>
              </w:rPr>
              <w:t>)</w:t>
            </w:r>
          </w:p>
        </w:tc>
      </w:tr>
      <w:tr w:rsidR="00E515FC" w:rsidRPr="006834EF" w:rsidTr="006834EF">
        <w:trPr>
          <w:trHeight w:val="20"/>
        </w:trPr>
        <w:tc>
          <w:tcPr>
            <w:cnfStyle w:val="001000000000" w:firstRow="0" w:lastRow="0" w:firstColumn="1" w:lastColumn="0" w:oddVBand="0" w:evenVBand="0" w:oddHBand="0" w:evenHBand="0" w:firstRowFirstColumn="0" w:firstRowLastColumn="0" w:lastRowFirstColumn="0" w:lastRowLastColumn="0"/>
            <w:tcW w:w="625" w:type="pct"/>
          </w:tcPr>
          <w:p w:rsidR="00E515FC" w:rsidRPr="006834EF" w:rsidRDefault="00E515FC" w:rsidP="00E515FC">
            <w:pPr>
              <w:pStyle w:val="AralkYok"/>
              <w:jc w:val="center"/>
              <w:rPr>
                <w:rFonts w:ascii="Times New Roman" w:hAnsi="Times New Roman" w:cs="Times New Roman"/>
                <w:b w:val="0"/>
                <w:color w:val="000000" w:themeColor="text1"/>
                <w:sz w:val="20"/>
                <w:szCs w:val="20"/>
              </w:rPr>
            </w:pPr>
            <w:r w:rsidRPr="006834EF">
              <w:rPr>
                <w:rFonts w:ascii="Times New Roman" w:hAnsi="Times New Roman" w:cs="Times New Roman"/>
                <w:color w:val="000000" w:themeColor="text1"/>
                <w:sz w:val="20"/>
                <w:szCs w:val="20"/>
              </w:rPr>
              <w:t>04.10.2023</w:t>
            </w:r>
          </w:p>
          <w:p w:rsidR="00E515FC" w:rsidRPr="006834EF" w:rsidRDefault="00E515FC" w:rsidP="00E515FC">
            <w:pPr>
              <w:pStyle w:val="AralkYok"/>
              <w:jc w:val="center"/>
              <w:rPr>
                <w:rFonts w:ascii="Times New Roman" w:hAnsi="Times New Roman" w:cs="Times New Roman"/>
                <w:b w:val="0"/>
                <w:color w:val="000000" w:themeColor="text1"/>
                <w:sz w:val="20"/>
                <w:szCs w:val="20"/>
              </w:rPr>
            </w:pPr>
            <w:r w:rsidRPr="006834EF">
              <w:rPr>
                <w:rFonts w:ascii="Times New Roman" w:hAnsi="Times New Roman" w:cs="Times New Roman"/>
                <w:color w:val="000000" w:themeColor="text1"/>
                <w:sz w:val="20"/>
                <w:szCs w:val="20"/>
              </w:rPr>
              <w:t>Çarşamba</w:t>
            </w:r>
          </w:p>
        </w:tc>
        <w:tc>
          <w:tcPr>
            <w:tcW w:w="1750" w:type="pct"/>
          </w:tcPr>
          <w:p w:rsidR="00817E78" w:rsidRPr="006834EF" w:rsidRDefault="00817E78" w:rsidP="00817E78">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Lor Peynirli Tepsi Böreği</w:t>
            </w:r>
          </w:p>
          <w:p w:rsidR="00817E78" w:rsidRPr="006834EF" w:rsidRDefault="00817E78" w:rsidP="00817E78">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Salatalık Dilimleri</w:t>
            </w:r>
          </w:p>
          <w:p w:rsidR="002D57BE" w:rsidRPr="006834EF" w:rsidRDefault="00817E78" w:rsidP="00817E78">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Sonbahar Bitki Çayı</w:t>
            </w:r>
          </w:p>
        </w:tc>
        <w:tc>
          <w:tcPr>
            <w:tcW w:w="1278" w:type="pct"/>
          </w:tcPr>
          <w:p w:rsidR="00E515FC" w:rsidRPr="006834EF" w:rsidRDefault="008D27E4" w:rsidP="00E515F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Izgara Köfte</w:t>
            </w:r>
          </w:p>
          <w:p w:rsidR="00AC56A8" w:rsidRPr="006834EF" w:rsidRDefault="00AC56A8" w:rsidP="00E515F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Bulgur Pilavı</w:t>
            </w:r>
          </w:p>
          <w:p w:rsidR="00AC56A8" w:rsidRPr="006834EF" w:rsidRDefault="00AC56A8" w:rsidP="00AC56A8">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Yoğurt</w:t>
            </w:r>
          </w:p>
        </w:tc>
        <w:tc>
          <w:tcPr>
            <w:tcW w:w="1347" w:type="pct"/>
          </w:tcPr>
          <w:p w:rsidR="00E515FC" w:rsidRPr="006834EF" w:rsidRDefault="008714DC" w:rsidP="005E14D6">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 xml:space="preserve">Meyveli </w:t>
            </w:r>
            <w:proofErr w:type="spellStart"/>
            <w:r w:rsidRPr="006834EF">
              <w:rPr>
                <w:rFonts w:ascii="Times New Roman" w:hAnsi="Times New Roman" w:cs="Times New Roman"/>
                <w:i/>
                <w:color w:val="000000" w:themeColor="text1"/>
                <w:sz w:val="20"/>
                <w:szCs w:val="20"/>
                <w:lang w:eastAsia="tr-TR"/>
              </w:rPr>
              <w:t>Pankek</w:t>
            </w:r>
            <w:proofErr w:type="spellEnd"/>
          </w:p>
          <w:p w:rsidR="008714DC" w:rsidRPr="006834EF" w:rsidRDefault="008714DC" w:rsidP="005E14D6">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Süt</w:t>
            </w:r>
          </w:p>
        </w:tc>
      </w:tr>
      <w:tr w:rsidR="006931B2" w:rsidRPr="006834EF" w:rsidTr="006834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pct"/>
          </w:tcPr>
          <w:p w:rsidR="00E515FC" w:rsidRPr="006834EF" w:rsidRDefault="00E515FC" w:rsidP="00E515FC">
            <w:pPr>
              <w:pStyle w:val="AralkYok"/>
              <w:jc w:val="center"/>
              <w:rPr>
                <w:rFonts w:ascii="Times New Roman" w:hAnsi="Times New Roman" w:cs="Times New Roman"/>
                <w:b w:val="0"/>
                <w:color w:val="000000" w:themeColor="text1"/>
                <w:sz w:val="20"/>
                <w:szCs w:val="20"/>
              </w:rPr>
            </w:pPr>
            <w:r w:rsidRPr="006834EF">
              <w:rPr>
                <w:rFonts w:ascii="Times New Roman" w:hAnsi="Times New Roman" w:cs="Times New Roman"/>
                <w:color w:val="000000" w:themeColor="text1"/>
                <w:sz w:val="20"/>
                <w:szCs w:val="20"/>
              </w:rPr>
              <w:t>05.10.2023</w:t>
            </w:r>
          </w:p>
          <w:p w:rsidR="00E515FC" w:rsidRPr="006834EF" w:rsidRDefault="00E515FC" w:rsidP="00E515FC">
            <w:pPr>
              <w:pStyle w:val="AralkYok"/>
              <w:jc w:val="center"/>
              <w:rPr>
                <w:rFonts w:ascii="Times New Roman" w:hAnsi="Times New Roman" w:cs="Times New Roman"/>
                <w:b w:val="0"/>
                <w:color w:val="000000" w:themeColor="text1"/>
                <w:sz w:val="20"/>
                <w:szCs w:val="20"/>
              </w:rPr>
            </w:pPr>
            <w:r w:rsidRPr="006834EF">
              <w:rPr>
                <w:rFonts w:ascii="Times New Roman" w:hAnsi="Times New Roman" w:cs="Times New Roman"/>
                <w:color w:val="000000" w:themeColor="text1"/>
                <w:sz w:val="20"/>
                <w:szCs w:val="20"/>
              </w:rPr>
              <w:t>Perşembe</w:t>
            </w:r>
          </w:p>
        </w:tc>
        <w:tc>
          <w:tcPr>
            <w:tcW w:w="1750" w:type="pct"/>
          </w:tcPr>
          <w:p w:rsidR="00E515FC" w:rsidRPr="006834EF" w:rsidRDefault="00A370CD" w:rsidP="00E515FC">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Taze Sebze Tabağı</w:t>
            </w:r>
          </w:p>
          <w:p w:rsidR="001447F6" w:rsidRPr="006834EF" w:rsidRDefault="001447F6" w:rsidP="00E515FC">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Bal/Burgu Peynir</w:t>
            </w:r>
          </w:p>
          <w:p w:rsidR="002D57BE" w:rsidRPr="006834EF" w:rsidRDefault="001447F6" w:rsidP="001447F6">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Tam Buğdaylı Ekmek/Sonbahar Bitki Çayı</w:t>
            </w:r>
          </w:p>
        </w:tc>
        <w:tc>
          <w:tcPr>
            <w:tcW w:w="1278" w:type="pct"/>
          </w:tcPr>
          <w:p w:rsidR="00E515FC" w:rsidRPr="006834EF" w:rsidRDefault="00BF216F" w:rsidP="00E515FC">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Sebzeli Kebap</w:t>
            </w:r>
          </w:p>
          <w:p w:rsidR="002E21EF" w:rsidRPr="006834EF" w:rsidRDefault="002E21EF" w:rsidP="00E515FC">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Arpa Şehriyeli Pirinç Pilavı</w:t>
            </w:r>
          </w:p>
          <w:p w:rsidR="002E21EF" w:rsidRPr="006834EF" w:rsidRDefault="002E21EF" w:rsidP="00E515FC">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Yoğurt</w:t>
            </w:r>
          </w:p>
        </w:tc>
        <w:tc>
          <w:tcPr>
            <w:tcW w:w="1347" w:type="pct"/>
          </w:tcPr>
          <w:p w:rsidR="008714DC" w:rsidRPr="006834EF" w:rsidRDefault="008714DC" w:rsidP="008714DC">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Meyveli Yoğurt</w:t>
            </w:r>
          </w:p>
          <w:p w:rsidR="00E515FC" w:rsidRPr="006834EF" w:rsidRDefault="008714DC" w:rsidP="008714DC">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Galeta Çubuklar</w:t>
            </w:r>
          </w:p>
        </w:tc>
      </w:tr>
      <w:tr w:rsidR="00E515FC" w:rsidRPr="006834EF" w:rsidTr="006834EF">
        <w:trPr>
          <w:trHeight w:val="20"/>
        </w:trPr>
        <w:tc>
          <w:tcPr>
            <w:cnfStyle w:val="001000000000" w:firstRow="0" w:lastRow="0" w:firstColumn="1" w:lastColumn="0" w:oddVBand="0" w:evenVBand="0" w:oddHBand="0" w:evenHBand="0" w:firstRowFirstColumn="0" w:firstRowLastColumn="0" w:lastRowFirstColumn="0" w:lastRowLastColumn="0"/>
            <w:tcW w:w="625" w:type="pct"/>
          </w:tcPr>
          <w:p w:rsidR="00E515FC" w:rsidRPr="006834EF" w:rsidRDefault="00E515FC" w:rsidP="00E515FC">
            <w:pPr>
              <w:pStyle w:val="AralkYok"/>
              <w:jc w:val="center"/>
              <w:rPr>
                <w:rFonts w:ascii="Times New Roman" w:hAnsi="Times New Roman" w:cs="Times New Roman"/>
                <w:b w:val="0"/>
                <w:color w:val="000000" w:themeColor="text1"/>
                <w:sz w:val="20"/>
                <w:szCs w:val="20"/>
              </w:rPr>
            </w:pPr>
            <w:r w:rsidRPr="006834EF">
              <w:rPr>
                <w:rFonts w:ascii="Times New Roman" w:hAnsi="Times New Roman" w:cs="Times New Roman"/>
                <w:color w:val="000000" w:themeColor="text1"/>
                <w:sz w:val="20"/>
                <w:szCs w:val="20"/>
              </w:rPr>
              <w:t>06.10.2023</w:t>
            </w:r>
          </w:p>
          <w:p w:rsidR="00E515FC" w:rsidRPr="006834EF" w:rsidRDefault="00E515FC" w:rsidP="00E515FC">
            <w:pPr>
              <w:pStyle w:val="AralkYok"/>
              <w:jc w:val="center"/>
              <w:rPr>
                <w:rFonts w:ascii="Times New Roman" w:hAnsi="Times New Roman" w:cs="Times New Roman"/>
                <w:b w:val="0"/>
                <w:color w:val="000000" w:themeColor="text1"/>
                <w:sz w:val="20"/>
                <w:szCs w:val="20"/>
              </w:rPr>
            </w:pPr>
            <w:r w:rsidRPr="006834EF">
              <w:rPr>
                <w:rFonts w:ascii="Times New Roman" w:hAnsi="Times New Roman" w:cs="Times New Roman"/>
                <w:color w:val="000000" w:themeColor="text1"/>
                <w:sz w:val="20"/>
                <w:szCs w:val="20"/>
              </w:rPr>
              <w:t>Cuma</w:t>
            </w:r>
          </w:p>
        </w:tc>
        <w:tc>
          <w:tcPr>
            <w:tcW w:w="1750" w:type="pct"/>
          </w:tcPr>
          <w:p w:rsidR="00E515FC" w:rsidRPr="006834EF" w:rsidRDefault="002D57BE" w:rsidP="00E515F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Çikolatalı Yaş Pasta</w:t>
            </w:r>
          </w:p>
          <w:p w:rsidR="003D3644" w:rsidRPr="006834EF" w:rsidRDefault="003D3644" w:rsidP="00E515F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Kuruyemiş Tabağı</w:t>
            </w:r>
          </w:p>
          <w:p w:rsidR="002D57BE" w:rsidRPr="006834EF" w:rsidRDefault="002D57BE" w:rsidP="003D3644">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Süt</w:t>
            </w:r>
          </w:p>
        </w:tc>
        <w:tc>
          <w:tcPr>
            <w:tcW w:w="1278" w:type="pct"/>
          </w:tcPr>
          <w:p w:rsidR="00A97161" w:rsidRPr="006834EF" w:rsidRDefault="00A97161" w:rsidP="00A97161">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Mercimek Çorbası/</w:t>
            </w:r>
            <w:proofErr w:type="spellStart"/>
            <w:r w:rsidRPr="006834EF">
              <w:rPr>
                <w:rFonts w:ascii="Times New Roman" w:hAnsi="Times New Roman" w:cs="Times New Roman"/>
                <w:i/>
                <w:color w:val="000000" w:themeColor="text1"/>
                <w:sz w:val="20"/>
                <w:szCs w:val="20"/>
                <w:lang w:eastAsia="tr-TR"/>
              </w:rPr>
              <w:t>Kruton</w:t>
            </w:r>
            <w:proofErr w:type="spellEnd"/>
          </w:p>
          <w:p w:rsidR="00A97161" w:rsidRPr="006834EF" w:rsidRDefault="00A97161" w:rsidP="00A97161">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Fırında Kıymalı Biber Dolması</w:t>
            </w:r>
          </w:p>
          <w:p w:rsidR="00E515FC" w:rsidRPr="006834EF" w:rsidRDefault="00284217" w:rsidP="00EB2E76">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 xml:space="preserve">Kırmızı </w:t>
            </w:r>
            <w:r w:rsidR="00EB2E76" w:rsidRPr="006834EF">
              <w:rPr>
                <w:rFonts w:ascii="Times New Roman" w:hAnsi="Times New Roman" w:cs="Times New Roman"/>
                <w:i/>
                <w:color w:val="000000" w:themeColor="text1"/>
                <w:sz w:val="20"/>
                <w:szCs w:val="20"/>
                <w:lang w:eastAsia="tr-TR"/>
              </w:rPr>
              <w:t>Lahana</w:t>
            </w:r>
            <w:r w:rsidR="00A97161" w:rsidRPr="006834EF">
              <w:rPr>
                <w:rFonts w:ascii="Times New Roman" w:hAnsi="Times New Roman" w:cs="Times New Roman"/>
                <w:i/>
                <w:color w:val="000000" w:themeColor="text1"/>
                <w:sz w:val="20"/>
                <w:szCs w:val="20"/>
                <w:lang w:eastAsia="tr-TR"/>
              </w:rPr>
              <w:t xml:space="preserve"> Salatası</w:t>
            </w:r>
          </w:p>
        </w:tc>
        <w:tc>
          <w:tcPr>
            <w:tcW w:w="1347" w:type="pct"/>
          </w:tcPr>
          <w:p w:rsidR="00E515FC" w:rsidRPr="006834EF" w:rsidRDefault="000E0063" w:rsidP="00E515F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Gözleme</w:t>
            </w:r>
          </w:p>
          <w:p w:rsidR="000E0063" w:rsidRPr="006834EF" w:rsidRDefault="008D27E4" w:rsidP="00E515F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Kavun</w:t>
            </w:r>
          </w:p>
        </w:tc>
      </w:tr>
      <w:tr w:rsidR="00ED37D3" w:rsidRPr="006834EF" w:rsidTr="0082423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8D08D" w:themeFill="accent6" w:themeFillTint="99"/>
          </w:tcPr>
          <w:p w:rsidR="006834EF" w:rsidRDefault="006834EF" w:rsidP="00E515FC">
            <w:pPr>
              <w:pStyle w:val="AralkYok"/>
              <w:tabs>
                <w:tab w:val="left" w:pos="1110"/>
              </w:tabs>
              <w:spacing w:line="256" w:lineRule="auto"/>
              <w:rPr>
                <w:rFonts w:ascii="Times New Roman" w:hAnsi="Times New Roman" w:cs="Times New Roman"/>
                <w:i/>
                <w:color w:val="000000" w:themeColor="text1"/>
                <w:sz w:val="20"/>
                <w:szCs w:val="20"/>
                <w:lang w:eastAsia="tr-TR"/>
              </w:rPr>
            </w:pPr>
          </w:p>
          <w:p w:rsidR="006834EF" w:rsidRDefault="006834EF" w:rsidP="00E515FC">
            <w:pPr>
              <w:pStyle w:val="AralkYok"/>
              <w:tabs>
                <w:tab w:val="left" w:pos="1110"/>
              </w:tabs>
              <w:spacing w:line="256" w:lineRule="auto"/>
              <w:rPr>
                <w:rFonts w:ascii="Times New Roman" w:hAnsi="Times New Roman" w:cs="Times New Roman"/>
                <w:i/>
                <w:color w:val="000000" w:themeColor="text1"/>
                <w:sz w:val="20"/>
                <w:szCs w:val="20"/>
                <w:lang w:eastAsia="tr-TR"/>
              </w:rPr>
            </w:pPr>
          </w:p>
          <w:p w:rsidR="006834EF" w:rsidRDefault="006834EF" w:rsidP="00E515FC">
            <w:pPr>
              <w:pStyle w:val="AralkYok"/>
              <w:tabs>
                <w:tab w:val="left" w:pos="1110"/>
              </w:tabs>
              <w:spacing w:line="256" w:lineRule="auto"/>
              <w:rPr>
                <w:rFonts w:ascii="Times New Roman" w:hAnsi="Times New Roman" w:cs="Times New Roman"/>
                <w:i/>
                <w:color w:val="000000" w:themeColor="text1"/>
                <w:sz w:val="20"/>
                <w:szCs w:val="20"/>
                <w:lang w:eastAsia="tr-TR"/>
              </w:rPr>
            </w:pPr>
          </w:p>
          <w:p w:rsidR="006834EF" w:rsidRPr="006834EF" w:rsidRDefault="006834EF" w:rsidP="00E515FC">
            <w:pPr>
              <w:pStyle w:val="AralkYok"/>
              <w:tabs>
                <w:tab w:val="left" w:pos="1110"/>
              </w:tabs>
              <w:spacing w:line="256" w:lineRule="auto"/>
              <w:rPr>
                <w:rFonts w:ascii="Times New Roman" w:hAnsi="Times New Roman" w:cs="Times New Roman"/>
                <w:i/>
                <w:color w:val="000000" w:themeColor="text1"/>
                <w:sz w:val="20"/>
                <w:szCs w:val="20"/>
                <w:lang w:eastAsia="tr-TR"/>
              </w:rPr>
            </w:pPr>
          </w:p>
        </w:tc>
      </w:tr>
      <w:tr w:rsidR="00E515FC" w:rsidRPr="006834EF" w:rsidTr="006834EF">
        <w:trPr>
          <w:trHeight w:val="20"/>
        </w:trPr>
        <w:tc>
          <w:tcPr>
            <w:cnfStyle w:val="001000000000" w:firstRow="0" w:lastRow="0" w:firstColumn="1" w:lastColumn="0" w:oddVBand="0" w:evenVBand="0" w:oddHBand="0" w:evenHBand="0" w:firstRowFirstColumn="0" w:firstRowLastColumn="0" w:lastRowFirstColumn="0" w:lastRowLastColumn="0"/>
            <w:tcW w:w="625" w:type="pct"/>
          </w:tcPr>
          <w:p w:rsidR="00E515FC" w:rsidRPr="006834EF" w:rsidRDefault="00E515FC" w:rsidP="00E515FC">
            <w:pPr>
              <w:pStyle w:val="AralkYok"/>
              <w:jc w:val="center"/>
              <w:rPr>
                <w:rFonts w:ascii="Times New Roman" w:hAnsi="Times New Roman" w:cs="Times New Roman"/>
                <w:b w:val="0"/>
                <w:color w:val="000000" w:themeColor="text1"/>
                <w:sz w:val="20"/>
                <w:szCs w:val="20"/>
              </w:rPr>
            </w:pPr>
            <w:r w:rsidRPr="006834EF">
              <w:rPr>
                <w:rFonts w:ascii="Times New Roman" w:hAnsi="Times New Roman" w:cs="Times New Roman"/>
                <w:color w:val="000000" w:themeColor="text1"/>
                <w:sz w:val="20"/>
                <w:szCs w:val="20"/>
              </w:rPr>
              <w:t>09.10.2023</w:t>
            </w:r>
          </w:p>
          <w:p w:rsidR="00E515FC" w:rsidRPr="006834EF" w:rsidRDefault="00E515FC" w:rsidP="00E515FC">
            <w:pPr>
              <w:pStyle w:val="AralkYok"/>
              <w:jc w:val="center"/>
              <w:rPr>
                <w:rFonts w:ascii="Times New Roman" w:hAnsi="Times New Roman" w:cs="Times New Roman"/>
                <w:b w:val="0"/>
                <w:color w:val="000000" w:themeColor="text1"/>
                <w:sz w:val="20"/>
                <w:szCs w:val="20"/>
              </w:rPr>
            </w:pPr>
            <w:r w:rsidRPr="006834EF">
              <w:rPr>
                <w:rFonts w:ascii="Times New Roman" w:hAnsi="Times New Roman" w:cs="Times New Roman"/>
                <w:color w:val="000000" w:themeColor="text1"/>
                <w:sz w:val="20"/>
                <w:szCs w:val="20"/>
              </w:rPr>
              <w:t>Pazartesi</w:t>
            </w:r>
          </w:p>
        </w:tc>
        <w:tc>
          <w:tcPr>
            <w:tcW w:w="1750" w:type="pct"/>
          </w:tcPr>
          <w:p w:rsidR="00E515FC" w:rsidRPr="006834EF" w:rsidRDefault="00A46C87" w:rsidP="00E515F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Taze Yeşillik Tabağı</w:t>
            </w:r>
          </w:p>
          <w:p w:rsidR="00A46C87" w:rsidRPr="006834EF" w:rsidRDefault="00A46C87" w:rsidP="00E515F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Kakaolu Helva/Beyaz Peynir/Zeytin Tabağı</w:t>
            </w:r>
          </w:p>
          <w:p w:rsidR="00A46C87" w:rsidRPr="006834EF" w:rsidRDefault="00A46C87" w:rsidP="00E515F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Rize Simidi/Sonbahar Bitki Çayı</w:t>
            </w:r>
          </w:p>
        </w:tc>
        <w:tc>
          <w:tcPr>
            <w:tcW w:w="1278" w:type="pct"/>
          </w:tcPr>
          <w:p w:rsidR="00E515FC" w:rsidRPr="006834EF" w:rsidRDefault="00943295" w:rsidP="00E515F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Tavuk Suyu Çorbası</w:t>
            </w:r>
          </w:p>
          <w:p w:rsidR="00943295" w:rsidRPr="006834EF" w:rsidRDefault="00943295" w:rsidP="00E515F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Tavuklu Pirinç Pilavı</w:t>
            </w:r>
          </w:p>
          <w:p w:rsidR="00943295" w:rsidRPr="006834EF" w:rsidRDefault="00943295" w:rsidP="00E515F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Yoğurt</w:t>
            </w:r>
          </w:p>
        </w:tc>
        <w:tc>
          <w:tcPr>
            <w:tcW w:w="1347" w:type="pct"/>
          </w:tcPr>
          <w:p w:rsidR="00F54C73" w:rsidRPr="006834EF" w:rsidRDefault="00F54C73" w:rsidP="00F54C73">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Muz</w:t>
            </w:r>
          </w:p>
          <w:p w:rsidR="00DE6135" w:rsidRPr="006834EF" w:rsidRDefault="00F54C73" w:rsidP="00F54C73">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Kuruyemiş Tabağı</w:t>
            </w:r>
          </w:p>
        </w:tc>
      </w:tr>
      <w:tr w:rsidR="006931B2" w:rsidRPr="006834EF" w:rsidTr="006834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pct"/>
          </w:tcPr>
          <w:p w:rsidR="00E515FC" w:rsidRPr="006834EF" w:rsidRDefault="00E515FC" w:rsidP="00E515FC">
            <w:pPr>
              <w:pStyle w:val="AralkYok"/>
              <w:jc w:val="center"/>
              <w:rPr>
                <w:rFonts w:ascii="Times New Roman" w:hAnsi="Times New Roman" w:cs="Times New Roman"/>
                <w:b w:val="0"/>
                <w:color w:val="000000" w:themeColor="text1"/>
                <w:sz w:val="20"/>
                <w:szCs w:val="20"/>
              </w:rPr>
            </w:pPr>
            <w:r w:rsidRPr="006834EF">
              <w:rPr>
                <w:rFonts w:ascii="Times New Roman" w:hAnsi="Times New Roman" w:cs="Times New Roman"/>
                <w:color w:val="000000" w:themeColor="text1"/>
                <w:sz w:val="20"/>
                <w:szCs w:val="20"/>
              </w:rPr>
              <w:t>10.10.2023</w:t>
            </w:r>
          </w:p>
          <w:p w:rsidR="00E515FC" w:rsidRPr="006834EF" w:rsidRDefault="00E515FC" w:rsidP="00E515FC">
            <w:pPr>
              <w:pStyle w:val="AralkYok"/>
              <w:jc w:val="center"/>
              <w:rPr>
                <w:rFonts w:ascii="Times New Roman" w:hAnsi="Times New Roman" w:cs="Times New Roman"/>
                <w:b w:val="0"/>
                <w:color w:val="000000" w:themeColor="text1"/>
                <w:sz w:val="20"/>
                <w:szCs w:val="20"/>
              </w:rPr>
            </w:pPr>
            <w:r w:rsidRPr="006834EF">
              <w:rPr>
                <w:rFonts w:ascii="Times New Roman" w:hAnsi="Times New Roman" w:cs="Times New Roman"/>
                <w:color w:val="000000" w:themeColor="text1"/>
                <w:sz w:val="20"/>
                <w:szCs w:val="20"/>
              </w:rPr>
              <w:t>Salı</w:t>
            </w:r>
          </w:p>
        </w:tc>
        <w:tc>
          <w:tcPr>
            <w:tcW w:w="1750" w:type="pct"/>
          </w:tcPr>
          <w:p w:rsidR="00E515FC" w:rsidRPr="006834EF" w:rsidRDefault="00DE6135" w:rsidP="00E515FC">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Peynirli</w:t>
            </w:r>
            <w:r w:rsidR="00F34EC8" w:rsidRPr="006834EF">
              <w:rPr>
                <w:rFonts w:ascii="Times New Roman" w:hAnsi="Times New Roman" w:cs="Times New Roman"/>
                <w:i/>
                <w:color w:val="000000" w:themeColor="text1"/>
                <w:sz w:val="20"/>
                <w:szCs w:val="20"/>
                <w:lang w:eastAsia="tr-TR"/>
              </w:rPr>
              <w:t xml:space="preserve"> Poğaça</w:t>
            </w:r>
          </w:p>
          <w:p w:rsidR="00F34EC8" w:rsidRPr="006834EF" w:rsidRDefault="005B0DFA" w:rsidP="00E515FC">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Ü</w:t>
            </w:r>
            <w:r w:rsidR="00F34EC8" w:rsidRPr="006834EF">
              <w:rPr>
                <w:rFonts w:ascii="Times New Roman" w:hAnsi="Times New Roman" w:cs="Times New Roman"/>
                <w:i/>
                <w:color w:val="000000" w:themeColor="text1"/>
                <w:sz w:val="20"/>
                <w:szCs w:val="20"/>
                <w:lang w:eastAsia="tr-TR"/>
              </w:rPr>
              <w:t xml:space="preserve">züm </w:t>
            </w:r>
          </w:p>
          <w:p w:rsidR="00F34EC8" w:rsidRPr="006834EF" w:rsidRDefault="004A6589" w:rsidP="00E515FC">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Süt</w:t>
            </w:r>
          </w:p>
        </w:tc>
        <w:tc>
          <w:tcPr>
            <w:tcW w:w="1278" w:type="pct"/>
          </w:tcPr>
          <w:p w:rsidR="00E515FC" w:rsidRPr="006834EF" w:rsidRDefault="00A27FB6" w:rsidP="00E515FC">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Bezelye Yemeği</w:t>
            </w:r>
          </w:p>
          <w:p w:rsidR="00A27FB6" w:rsidRPr="006834EF" w:rsidRDefault="00A27FB6" w:rsidP="00E515FC">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Bulgur Pilavı</w:t>
            </w:r>
          </w:p>
          <w:p w:rsidR="00A27FB6" w:rsidRPr="006834EF" w:rsidRDefault="00A27FB6" w:rsidP="00E515FC">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Mısır Salatası</w:t>
            </w:r>
          </w:p>
        </w:tc>
        <w:tc>
          <w:tcPr>
            <w:tcW w:w="1347" w:type="pct"/>
          </w:tcPr>
          <w:p w:rsidR="005A15FF" w:rsidRPr="006834EF" w:rsidRDefault="005A15FF" w:rsidP="005A15FF">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Milföy Çubuk Kraker</w:t>
            </w:r>
          </w:p>
          <w:p w:rsidR="00AD09F0" w:rsidRPr="006834EF" w:rsidRDefault="005A15FF" w:rsidP="005A15FF">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lang w:eastAsia="tr-TR"/>
              </w:rPr>
            </w:pPr>
            <w:r w:rsidRPr="006834EF">
              <w:rPr>
                <w:rFonts w:ascii="Times New Roman" w:hAnsi="Times New Roman" w:cs="Times New Roman"/>
                <w:i/>
                <w:color w:val="000000" w:themeColor="text1"/>
                <w:sz w:val="20"/>
                <w:szCs w:val="20"/>
                <w:lang w:eastAsia="tr-TR"/>
              </w:rPr>
              <w:t>Yoğurt</w:t>
            </w:r>
          </w:p>
        </w:tc>
      </w:tr>
      <w:tr w:rsidR="00E515FC" w:rsidRPr="006834EF" w:rsidTr="006834EF">
        <w:trPr>
          <w:trHeight w:val="20"/>
        </w:trPr>
        <w:tc>
          <w:tcPr>
            <w:cnfStyle w:val="001000000000" w:firstRow="0" w:lastRow="0" w:firstColumn="1" w:lastColumn="0" w:oddVBand="0" w:evenVBand="0" w:oddHBand="0" w:evenHBand="0" w:firstRowFirstColumn="0" w:firstRowLastColumn="0" w:lastRowFirstColumn="0" w:lastRowLastColumn="0"/>
            <w:tcW w:w="625" w:type="pct"/>
          </w:tcPr>
          <w:p w:rsidR="00E515FC" w:rsidRPr="006834EF" w:rsidRDefault="00E515FC" w:rsidP="00E515FC">
            <w:pPr>
              <w:pStyle w:val="AralkYok"/>
              <w:jc w:val="center"/>
              <w:rPr>
                <w:rFonts w:ascii="Times New Roman" w:hAnsi="Times New Roman" w:cs="Times New Roman"/>
                <w:b w:val="0"/>
                <w:color w:val="000000" w:themeColor="text1"/>
                <w:sz w:val="20"/>
                <w:szCs w:val="20"/>
              </w:rPr>
            </w:pPr>
            <w:r w:rsidRPr="006834EF">
              <w:rPr>
                <w:rFonts w:ascii="Times New Roman" w:hAnsi="Times New Roman" w:cs="Times New Roman"/>
                <w:color w:val="000000" w:themeColor="text1"/>
                <w:sz w:val="20"/>
                <w:szCs w:val="20"/>
              </w:rPr>
              <w:t>11.10.2023</w:t>
            </w:r>
          </w:p>
          <w:p w:rsidR="00E515FC" w:rsidRPr="006834EF" w:rsidRDefault="00E515FC" w:rsidP="00E515FC">
            <w:pPr>
              <w:pStyle w:val="AralkYok"/>
              <w:jc w:val="center"/>
              <w:rPr>
                <w:rFonts w:ascii="Times New Roman" w:hAnsi="Times New Roman" w:cs="Times New Roman"/>
                <w:b w:val="0"/>
                <w:color w:val="000000" w:themeColor="text1"/>
                <w:sz w:val="20"/>
                <w:szCs w:val="20"/>
              </w:rPr>
            </w:pPr>
            <w:r w:rsidRPr="006834EF">
              <w:rPr>
                <w:rFonts w:ascii="Times New Roman" w:hAnsi="Times New Roman" w:cs="Times New Roman"/>
                <w:color w:val="000000" w:themeColor="text1"/>
                <w:sz w:val="20"/>
                <w:szCs w:val="20"/>
              </w:rPr>
              <w:t>Çarşamba</w:t>
            </w:r>
          </w:p>
        </w:tc>
        <w:tc>
          <w:tcPr>
            <w:tcW w:w="1750" w:type="pct"/>
          </w:tcPr>
          <w:p w:rsidR="00E515FC" w:rsidRPr="006834EF" w:rsidRDefault="00E714D5" w:rsidP="00E515F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Krep</w:t>
            </w:r>
          </w:p>
          <w:p w:rsidR="004A6589" w:rsidRPr="006834EF" w:rsidRDefault="004A6589" w:rsidP="00E515F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Havuç Dilimleri</w:t>
            </w:r>
          </w:p>
          <w:p w:rsidR="004A6589" w:rsidRPr="006834EF" w:rsidRDefault="004A6589" w:rsidP="00E515F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Sonbahar Bitki Çayı</w:t>
            </w:r>
          </w:p>
        </w:tc>
        <w:tc>
          <w:tcPr>
            <w:tcW w:w="1278" w:type="pct"/>
          </w:tcPr>
          <w:p w:rsidR="00E515FC" w:rsidRPr="006834EF" w:rsidRDefault="00340B68" w:rsidP="00E515F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Fırında Kıymalı Patates</w:t>
            </w:r>
          </w:p>
          <w:p w:rsidR="00340B68" w:rsidRPr="006834EF" w:rsidRDefault="00FE3AAE" w:rsidP="00E515F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Erişte</w:t>
            </w:r>
          </w:p>
          <w:p w:rsidR="00340B68" w:rsidRPr="006834EF" w:rsidRDefault="00340B68" w:rsidP="00E515F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Yoğurt</w:t>
            </w:r>
          </w:p>
        </w:tc>
        <w:tc>
          <w:tcPr>
            <w:tcW w:w="1347" w:type="pct"/>
          </w:tcPr>
          <w:p w:rsidR="000A568D" w:rsidRPr="006834EF" w:rsidRDefault="000A568D" w:rsidP="000A568D">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Sütlaç</w:t>
            </w:r>
          </w:p>
          <w:p w:rsidR="00C9796A" w:rsidRPr="006834EF" w:rsidRDefault="000A568D" w:rsidP="000A568D">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lang w:eastAsia="tr-TR"/>
              </w:rPr>
            </w:pPr>
            <w:r w:rsidRPr="006834EF">
              <w:rPr>
                <w:rFonts w:ascii="Times New Roman" w:hAnsi="Times New Roman" w:cs="Times New Roman"/>
                <w:i/>
                <w:color w:val="000000" w:themeColor="text1"/>
                <w:sz w:val="20"/>
                <w:szCs w:val="20"/>
                <w:lang w:eastAsia="tr-TR"/>
              </w:rPr>
              <w:t>(Fındıklı)</w:t>
            </w:r>
          </w:p>
        </w:tc>
      </w:tr>
      <w:tr w:rsidR="006931B2" w:rsidRPr="006834EF" w:rsidTr="006834E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25" w:type="pct"/>
          </w:tcPr>
          <w:p w:rsidR="00E515FC" w:rsidRPr="006834EF" w:rsidRDefault="00E515FC" w:rsidP="00E515FC">
            <w:pPr>
              <w:pStyle w:val="AralkYok"/>
              <w:jc w:val="center"/>
              <w:rPr>
                <w:rFonts w:ascii="Times New Roman" w:hAnsi="Times New Roman" w:cs="Times New Roman"/>
                <w:b w:val="0"/>
                <w:color w:val="000000" w:themeColor="text1"/>
                <w:sz w:val="20"/>
                <w:szCs w:val="20"/>
              </w:rPr>
            </w:pPr>
            <w:r w:rsidRPr="006834EF">
              <w:rPr>
                <w:rFonts w:ascii="Times New Roman" w:hAnsi="Times New Roman" w:cs="Times New Roman"/>
                <w:color w:val="000000" w:themeColor="text1"/>
                <w:sz w:val="20"/>
                <w:szCs w:val="20"/>
              </w:rPr>
              <w:t>12.10.2023</w:t>
            </w:r>
          </w:p>
          <w:p w:rsidR="00E515FC" w:rsidRPr="006834EF" w:rsidRDefault="00E515FC" w:rsidP="00E515FC">
            <w:pPr>
              <w:pStyle w:val="AralkYok"/>
              <w:jc w:val="center"/>
              <w:rPr>
                <w:rFonts w:ascii="Times New Roman" w:hAnsi="Times New Roman" w:cs="Times New Roman"/>
                <w:b w:val="0"/>
                <w:color w:val="000000" w:themeColor="text1"/>
                <w:sz w:val="20"/>
                <w:szCs w:val="20"/>
              </w:rPr>
            </w:pPr>
            <w:r w:rsidRPr="006834EF">
              <w:rPr>
                <w:rFonts w:ascii="Times New Roman" w:hAnsi="Times New Roman" w:cs="Times New Roman"/>
                <w:color w:val="000000" w:themeColor="text1"/>
                <w:sz w:val="20"/>
                <w:szCs w:val="20"/>
              </w:rPr>
              <w:t>Perşembe</w:t>
            </w:r>
          </w:p>
        </w:tc>
        <w:tc>
          <w:tcPr>
            <w:tcW w:w="1750" w:type="pct"/>
          </w:tcPr>
          <w:p w:rsidR="00A370CD" w:rsidRPr="006834EF" w:rsidRDefault="00A370CD" w:rsidP="00A370CD">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Mini Domates ve Salatalık Dilimleri</w:t>
            </w:r>
          </w:p>
          <w:p w:rsidR="00A370CD" w:rsidRPr="006834EF" w:rsidRDefault="00A370CD" w:rsidP="00A370CD">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Bal/</w:t>
            </w:r>
            <w:r w:rsidR="003F5426" w:rsidRPr="006834EF">
              <w:rPr>
                <w:rFonts w:ascii="Times New Roman" w:hAnsi="Times New Roman" w:cs="Times New Roman"/>
                <w:i/>
                <w:color w:val="000000" w:themeColor="text1"/>
                <w:sz w:val="20"/>
                <w:szCs w:val="20"/>
                <w:lang w:eastAsia="tr-TR"/>
              </w:rPr>
              <w:t>Topi</w:t>
            </w:r>
            <w:r w:rsidRPr="006834EF">
              <w:rPr>
                <w:rFonts w:ascii="Times New Roman" w:hAnsi="Times New Roman" w:cs="Times New Roman"/>
                <w:i/>
                <w:color w:val="000000" w:themeColor="text1"/>
                <w:sz w:val="20"/>
                <w:szCs w:val="20"/>
                <w:lang w:eastAsia="tr-TR"/>
              </w:rPr>
              <w:t xml:space="preserve"> Peynir</w:t>
            </w:r>
          </w:p>
          <w:p w:rsidR="00E515FC" w:rsidRPr="006834EF" w:rsidRDefault="00A370CD" w:rsidP="00A370CD">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Tam Buğdaylı Ekmek/Sonbahar Bitki Çayı</w:t>
            </w:r>
          </w:p>
        </w:tc>
        <w:tc>
          <w:tcPr>
            <w:tcW w:w="1278" w:type="pct"/>
          </w:tcPr>
          <w:p w:rsidR="00E515FC" w:rsidRPr="006834EF" w:rsidRDefault="008D27E4" w:rsidP="00E515FC">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 xml:space="preserve">Süzme </w:t>
            </w:r>
            <w:r w:rsidR="00C616FE" w:rsidRPr="006834EF">
              <w:rPr>
                <w:rFonts w:ascii="Times New Roman" w:hAnsi="Times New Roman" w:cs="Times New Roman"/>
                <w:i/>
                <w:color w:val="000000" w:themeColor="text1"/>
                <w:sz w:val="20"/>
                <w:szCs w:val="20"/>
                <w:lang w:eastAsia="tr-TR"/>
              </w:rPr>
              <w:t>Mercimek Çorbası</w:t>
            </w:r>
          </w:p>
          <w:p w:rsidR="00C616FE" w:rsidRPr="006834EF" w:rsidRDefault="00C616FE" w:rsidP="00E515FC">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Fırın Patates</w:t>
            </w:r>
          </w:p>
          <w:p w:rsidR="00C616FE" w:rsidRPr="006834EF" w:rsidRDefault="00C616FE" w:rsidP="00E515FC">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Yoğurt</w:t>
            </w:r>
          </w:p>
        </w:tc>
        <w:tc>
          <w:tcPr>
            <w:tcW w:w="1347" w:type="pct"/>
          </w:tcPr>
          <w:p w:rsidR="000A568D" w:rsidRPr="006834EF" w:rsidRDefault="000A568D" w:rsidP="000A568D">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Peynirli Mini Kanepe</w:t>
            </w:r>
          </w:p>
          <w:p w:rsidR="00A4790D" w:rsidRPr="006834EF" w:rsidRDefault="004F7DBB" w:rsidP="000A568D">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lang w:eastAsia="tr-TR"/>
              </w:rPr>
            </w:pPr>
            <w:r w:rsidRPr="006834EF">
              <w:rPr>
                <w:rFonts w:ascii="Times New Roman" w:hAnsi="Times New Roman" w:cs="Times New Roman"/>
                <w:i/>
                <w:color w:val="000000" w:themeColor="text1"/>
                <w:sz w:val="20"/>
                <w:szCs w:val="20"/>
                <w:lang w:eastAsia="tr-TR"/>
              </w:rPr>
              <w:t>Ayran</w:t>
            </w:r>
          </w:p>
        </w:tc>
      </w:tr>
      <w:tr w:rsidR="00E515FC" w:rsidRPr="006834EF" w:rsidTr="006834EF">
        <w:trPr>
          <w:trHeight w:val="20"/>
        </w:trPr>
        <w:tc>
          <w:tcPr>
            <w:cnfStyle w:val="001000000000" w:firstRow="0" w:lastRow="0" w:firstColumn="1" w:lastColumn="0" w:oddVBand="0" w:evenVBand="0" w:oddHBand="0" w:evenHBand="0" w:firstRowFirstColumn="0" w:firstRowLastColumn="0" w:lastRowFirstColumn="0" w:lastRowLastColumn="0"/>
            <w:tcW w:w="625" w:type="pct"/>
          </w:tcPr>
          <w:p w:rsidR="00E515FC" w:rsidRPr="006834EF" w:rsidRDefault="00E515FC" w:rsidP="00E515FC">
            <w:pPr>
              <w:pStyle w:val="AralkYok"/>
              <w:jc w:val="center"/>
              <w:rPr>
                <w:rFonts w:ascii="Times New Roman" w:hAnsi="Times New Roman" w:cs="Times New Roman"/>
                <w:b w:val="0"/>
                <w:color w:val="000000" w:themeColor="text1"/>
                <w:sz w:val="20"/>
                <w:szCs w:val="20"/>
              </w:rPr>
            </w:pPr>
            <w:r w:rsidRPr="006834EF">
              <w:rPr>
                <w:rFonts w:ascii="Times New Roman" w:hAnsi="Times New Roman" w:cs="Times New Roman"/>
                <w:color w:val="000000" w:themeColor="text1"/>
                <w:sz w:val="20"/>
                <w:szCs w:val="20"/>
              </w:rPr>
              <w:t>13.10.2023</w:t>
            </w:r>
          </w:p>
          <w:p w:rsidR="00E515FC" w:rsidRPr="006834EF" w:rsidRDefault="00E515FC" w:rsidP="00E515FC">
            <w:pPr>
              <w:pStyle w:val="AralkYok"/>
              <w:jc w:val="center"/>
              <w:rPr>
                <w:rFonts w:ascii="Times New Roman" w:hAnsi="Times New Roman" w:cs="Times New Roman"/>
                <w:b w:val="0"/>
                <w:color w:val="000000" w:themeColor="text1"/>
                <w:sz w:val="20"/>
                <w:szCs w:val="20"/>
              </w:rPr>
            </w:pPr>
            <w:r w:rsidRPr="006834EF">
              <w:rPr>
                <w:rFonts w:ascii="Times New Roman" w:hAnsi="Times New Roman" w:cs="Times New Roman"/>
                <w:color w:val="000000" w:themeColor="text1"/>
                <w:sz w:val="20"/>
                <w:szCs w:val="20"/>
              </w:rPr>
              <w:t>Cuma</w:t>
            </w:r>
          </w:p>
        </w:tc>
        <w:tc>
          <w:tcPr>
            <w:tcW w:w="1750" w:type="pct"/>
          </w:tcPr>
          <w:p w:rsidR="00E515FC" w:rsidRPr="006834EF" w:rsidRDefault="002D57BE" w:rsidP="00E515F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Meyveli Yaş Pasta</w:t>
            </w:r>
          </w:p>
          <w:p w:rsidR="003D3644" w:rsidRPr="006834EF" w:rsidRDefault="003D3644" w:rsidP="003D3644">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Kuruyemiş Tabağı</w:t>
            </w:r>
          </w:p>
          <w:p w:rsidR="002D57BE" w:rsidRPr="006834EF" w:rsidRDefault="002D57BE" w:rsidP="00E515F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Süt</w:t>
            </w:r>
          </w:p>
        </w:tc>
        <w:tc>
          <w:tcPr>
            <w:tcW w:w="1278" w:type="pct"/>
          </w:tcPr>
          <w:p w:rsidR="00E515FC" w:rsidRPr="006834EF" w:rsidRDefault="00FF1ED0" w:rsidP="00E515F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Pizza Menü</w:t>
            </w:r>
          </w:p>
          <w:p w:rsidR="00FF1ED0" w:rsidRPr="006834EF" w:rsidRDefault="00FF1ED0" w:rsidP="00E515F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Pizza Dilimleri/</w:t>
            </w:r>
            <w:r w:rsidR="00C616FE" w:rsidRPr="006834EF">
              <w:rPr>
                <w:rFonts w:ascii="Times New Roman" w:hAnsi="Times New Roman" w:cs="Times New Roman"/>
                <w:i/>
                <w:color w:val="000000" w:themeColor="text1"/>
                <w:sz w:val="20"/>
                <w:szCs w:val="20"/>
                <w:lang w:eastAsia="tr-TR"/>
              </w:rPr>
              <w:t>Fırın Patates</w:t>
            </w:r>
            <w:r w:rsidRPr="006834EF">
              <w:rPr>
                <w:rFonts w:ascii="Times New Roman" w:hAnsi="Times New Roman" w:cs="Times New Roman"/>
                <w:i/>
                <w:color w:val="000000" w:themeColor="text1"/>
                <w:sz w:val="20"/>
                <w:szCs w:val="20"/>
                <w:lang w:eastAsia="tr-TR"/>
              </w:rPr>
              <w:t>/Turşu)</w:t>
            </w:r>
          </w:p>
          <w:p w:rsidR="00FF1ED0" w:rsidRPr="006834EF" w:rsidRDefault="00FF1ED0" w:rsidP="00E515F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Ayran</w:t>
            </w:r>
          </w:p>
        </w:tc>
        <w:tc>
          <w:tcPr>
            <w:tcW w:w="1347" w:type="pct"/>
          </w:tcPr>
          <w:p w:rsidR="004F7DBB" w:rsidRPr="006834EF" w:rsidRDefault="008D27E4" w:rsidP="004F7DBB">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lang w:eastAsia="tr-TR"/>
              </w:rPr>
            </w:pPr>
            <w:r w:rsidRPr="006834EF">
              <w:rPr>
                <w:rFonts w:ascii="Times New Roman" w:hAnsi="Times New Roman" w:cs="Times New Roman"/>
                <w:i/>
                <w:color w:val="auto"/>
                <w:sz w:val="20"/>
                <w:szCs w:val="20"/>
                <w:lang w:eastAsia="tr-TR"/>
              </w:rPr>
              <w:t xml:space="preserve">Tuzlu Mini Kurabiye </w:t>
            </w:r>
          </w:p>
          <w:p w:rsidR="004F7DBB" w:rsidRPr="006834EF" w:rsidRDefault="004F7DBB" w:rsidP="000A568D">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lang w:eastAsia="tr-TR"/>
              </w:rPr>
            </w:pPr>
            <w:r w:rsidRPr="006834EF">
              <w:rPr>
                <w:rFonts w:ascii="Times New Roman" w:hAnsi="Times New Roman" w:cs="Times New Roman"/>
                <w:i/>
                <w:color w:val="auto"/>
                <w:sz w:val="20"/>
                <w:szCs w:val="20"/>
                <w:lang w:eastAsia="tr-TR"/>
              </w:rPr>
              <w:t>Bitki Çayı</w:t>
            </w:r>
          </w:p>
          <w:p w:rsidR="004F7DBB" w:rsidRPr="006834EF" w:rsidRDefault="004F7DBB" w:rsidP="000A568D">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lang w:eastAsia="tr-TR"/>
              </w:rPr>
            </w:pPr>
          </w:p>
        </w:tc>
      </w:tr>
      <w:tr w:rsidR="00BC4C6D" w:rsidRPr="006834EF" w:rsidTr="0082423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8D08D" w:themeFill="accent6" w:themeFillTint="99"/>
          </w:tcPr>
          <w:p w:rsidR="006834EF" w:rsidRDefault="006834EF" w:rsidP="0015203D">
            <w:pPr>
              <w:pStyle w:val="AralkYok"/>
              <w:spacing w:line="256" w:lineRule="auto"/>
              <w:rPr>
                <w:rFonts w:ascii="Times New Roman" w:hAnsi="Times New Roman" w:cs="Times New Roman"/>
                <w:i/>
                <w:color w:val="000000" w:themeColor="text1"/>
                <w:sz w:val="20"/>
                <w:szCs w:val="20"/>
                <w:lang w:eastAsia="tr-TR"/>
              </w:rPr>
            </w:pPr>
          </w:p>
          <w:p w:rsidR="006834EF" w:rsidRDefault="006834EF" w:rsidP="0015203D">
            <w:pPr>
              <w:pStyle w:val="AralkYok"/>
              <w:spacing w:line="256" w:lineRule="auto"/>
              <w:rPr>
                <w:rFonts w:ascii="Times New Roman" w:hAnsi="Times New Roman" w:cs="Times New Roman"/>
                <w:i/>
                <w:color w:val="000000" w:themeColor="text1"/>
                <w:sz w:val="20"/>
                <w:szCs w:val="20"/>
                <w:lang w:eastAsia="tr-TR"/>
              </w:rPr>
            </w:pPr>
          </w:p>
          <w:p w:rsidR="006834EF" w:rsidRDefault="006834EF" w:rsidP="0015203D">
            <w:pPr>
              <w:pStyle w:val="AralkYok"/>
              <w:spacing w:line="256" w:lineRule="auto"/>
              <w:rPr>
                <w:rFonts w:ascii="Times New Roman" w:hAnsi="Times New Roman" w:cs="Times New Roman"/>
                <w:i/>
                <w:color w:val="000000" w:themeColor="text1"/>
                <w:sz w:val="20"/>
                <w:szCs w:val="20"/>
                <w:lang w:eastAsia="tr-TR"/>
              </w:rPr>
            </w:pPr>
          </w:p>
          <w:p w:rsidR="006834EF" w:rsidRPr="006834EF" w:rsidRDefault="006834EF" w:rsidP="0015203D">
            <w:pPr>
              <w:pStyle w:val="AralkYok"/>
              <w:spacing w:line="256" w:lineRule="auto"/>
              <w:rPr>
                <w:rFonts w:ascii="Times New Roman" w:hAnsi="Times New Roman" w:cs="Times New Roman"/>
                <w:i/>
                <w:color w:val="000000" w:themeColor="text1"/>
                <w:sz w:val="20"/>
                <w:szCs w:val="20"/>
                <w:lang w:eastAsia="tr-TR"/>
              </w:rPr>
            </w:pPr>
          </w:p>
        </w:tc>
      </w:tr>
      <w:tr w:rsidR="00E515FC" w:rsidRPr="006834EF" w:rsidTr="006834EF">
        <w:trPr>
          <w:trHeight w:val="20"/>
        </w:trPr>
        <w:tc>
          <w:tcPr>
            <w:cnfStyle w:val="001000000000" w:firstRow="0" w:lastRow="0" w:firstColumn="1" w:lastColumn="0" w:oddVBand="0" w:evenVBand="0" w:oddHBand="0" w:evenHBand="0" w:firstRowFirstColumn="0" w:firstRowLastColumn="0" w:lastRowFirstColumn="0" w:lastRowLastColumn="0"/>
            <w:tcW w:w="625" w:type="pct"/>
          </w:tcPr>
          <w:p w:rsidR="00E515FC" w:rsidRPr="006834EF" w:rsidRDefault="00E515FC" w:rsidP="00E515FC">
            <w:pPr>
              <w:pStyle w:val="AralkYok"/>
              <w:jc w:val="center"/>
              <w:rPr>
                <w:rFonts w:ascii="Times New Roman" w:hAnsi="Times New Roman" w:cs="Times New Roman"/>
                <w:b w:val="0"/>
                <w:color w:val="000000" w:themeColor="text1"/>
                <w:sz w:val="20"/>
                <w:szCs w:val="20"/>
              </w:rPr>
            </w:pPr>
            <w:r w:rsidRPr="006834EF">
              <w:rPr>
                <w:rFonts w:ascii="Times New Roman" w:hAnsi="Times New Roman" w:cs="Times New Roman"/>
                <w:color w:val="000000" w:themeColor="text1"/>
                <w:sz w:val="20"/>
                <w:szCs w:val="20"/>
              </w:rPr>
              <w:t>16.10.2023</w:t>
            </w:r>
          </w:p>
          <w:p w:rsidR="00E515FC" w:rsidRPr="006834EF" w:rsidRDefault="00E515FC" w:rsidP="00E515FC">
            <w:pPr>
              <w:pStyle w:val="AralkYok"/>
              <w:jc w:val="center"/>
              <w:rPr>
                <w:rFonts w:ascii="Times New Roman" w:hAnsi="Times New Roman" w:cs="Times New Roman"/>
                <w:b w:val="0"/>
                <w:color w:val="000000" w:themeColor="text1"/>
                <w:sz w:val="20"/>
                <w:szCs w:val="20"/>
              </w:rPr>
            </w:pPr>
            <w:r w:rsidRPr="006834EF">
              <w:rPr>
                <w:rFonts w:ascii="Times New Roman" w:hAnsi="Times New Roman" w:cs="Times New Roman"/>
                <w:color w:val="000000" w:themeColor="text1"/>
                <w:sz w:val="20"/>
                <w:szCs w:val="20"/>
              </w:rPr>
              <w:t>Pazartesi</w:t>
            </w:r>
          </w:p>
        </w:tc>
        <w:tc>
          <w:tcPr>
            <w:tcW w:w="1750" w:type="pct"/>
          </w:tcPr>
          <w:p w:rsidR="00E515FC" w:rsidRPr="006834EF" w:rsidRDefault="00A46C87" w:rsidP="00A46C87">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Havuç ve Domates Dilimleri</w:t>
            </w:r>
          </w:p>
          <w:p w:rsidR="00A46C87" w:rsidRPr="006834EF" w:rsidRDefault="00A46C87" w:rsidP="00A46C87">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Tahin/Pekmez/Kaşar Peyniri/Zeytin Tabağı</w:t>
            </w:r>
          </w:p>
          <w:p w:rsidR="00A46C87" w:rsidRPr="006834EF" w:rsidRDefault="00A46C87" w:rsidP="00A46C87">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Susamlı Simit/Sonbahar Bitki Çayı</w:t>
            </w:r>
          </w:p>
        </w:tc>
        <w:tc>
          <w:tcPr>
            <w:tcW w:w="1278" w:type="pct"/>
          </w:tcPr>
          <w:p w:rsidR="00E515FC" w:rsidRPr="006834EF" w:rsidRDefault="00943295" w:rsidP="00E515F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Çıtır Tavuk/Patates</w:t>
            </w:r>
          </w:p>
          <w:p w:rsidR="00943295" w:rsidRPr="006834EF" w:rsidRDefault="00943295" w:rsidP="00E515F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Bulgur Pilavı</w:t>
            </w:r>
          </w:p>
          <w:p w:rsidR="00943295" w:rsidRPr="006834EF" w:rsidRDefault="00943295" w:rsidP="00E515F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Yoğurt</w:t>
            </w:r>
          </w:p>
        </w:tc>
        <w:tc>
          <w:tcPr>
            <w:tcW w:w="1347" w:type="pct"/>
          </w:tcPr>
          <w:p w:rsidR="00DD0D2B" w:rsidRPr="006834EF" w:rsidRDefault="00E36171" w:rsidP="00F01713">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 xml:space="preserve">Pekmezli Elmalı </w:t>
            </w:r>
            <w:r w:rsidR="00F01713" w:rsidRPr="006834EF">
              <w:rPr>
                <w:rFonts w:ascii="Times New Roman" w:hAnsi="Times New Roman" w:cs="Times New Roman"/>
                <w:i/>
                <w:color w:val="000000" w:themeColor="text1"/>
                <w:sz w:val="20"/>
                <w:szCs w:val="20"/>
                <w:lang w:eastAsia="tr-TR"/>
              </w:rPr>
              <w:t>Kek</w:t>
            </w:r>
          </w:p>
          <w:p w:rsidR="00F01713" w:rsidRPr="006834EF" w:rsidRDefault="004F7DBB" w:rsidP="00F01713">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Süt</w:t>
            </w:r>
          </w:p>
        </w:tc>
      </w:tr>
      <w:tr w:rsidR="006931B2" w:rsidRPr="006834EF" w:rsidTr="006834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pct"/>
          </w:tcPr>
          <w:p w:rsidR="00E515FC" w:rsidRPr="006834EF" w:rsidRDefault="00E515FC" w:rsidP="00E515FC">
            <w:pPr>
              <w:pStyle w:val="AralkYok"/>
              <w:jc w:val="center"/>
              <w:rPr>
                <w:rFonts w:ascii="Times New Roman" w:hAnsi="Times New Roman" w:cs="Times New Roman"/>
                <w:b w:val="0"/>
                <w:color w:val="000000" w:themeColor="text1"/>
                <w:sz w:val="20"/>
                <w:szCs w:val="20"/>
              </w:rPr>
            </w:pPr>
            <w:r w:rsidRPr="006834EF">
              <w:rPr>
                <w:rFonts w:ascii="Times New Roman" w:hAnsi="Times New Roman" w:cs="Times New Roman"/>
                <w:color w:val="000000" w:themeColor="text1"/>
                <w:sz w:val="20"/>
                <w:szCs w:val="20"/>
              </w:rPr>
              <w:t>17.10.2023</w:t>
            </w:r>
          </w:p>
          <w:p w:rsidR="00E515FC" w:rsidRPr="006834EF" w:rsidRDefault="00E515FC" w:rsidP="00E515FC">
            <w:pPr>
              <w:pStyle w:val="AralkYok"/>
              <w:jc w:val="center"/>
              <w:rPr>
                <w:rFonts w:ascii="Times New Roman" w:hAnsi="Times New Roman" w:cs="Times New Roman"/>
                <w:b w:val="0"/>
                <w:color w:val="000000" w:themeColor="text1"/>
                <w:sz w:val="20"/>
                <w:szCs w:val="20"/>
              </w:rPr>
            </w:pPr>
            <w:r w:rsidRPr="006834EF">
              <w:rPr>
                <w:rFonts w:ascii="Times New Roman" w:hAnsi="Times New Roman" w:cs="Times New Roman"/>
                <w:color w:val="000000" w:themeColor="text1"/>
                <w:sz w:val="20"/>
                <w:szCs w:val="20"/>
              </w:rPr>
              <w:t>Salı</w:t>
            </w:r>
          </w:p>
        </w:tc>
        <w:tc>
          <w:tcPr>
            <w:tcW w:w="1750" w:type="pct"/>
          </w:tcPr>
          <w:p w:rsidR="00F34EC8" w:rsidRPr="006834EF" w:rsidRDefault="00AC5B02" w:rsidP="00F34EC8">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Peynirli Mini Gözleme</w:t>
            </w:r>
          </w:p>
          <w:p w:rsidR="00AC5B02" w:rsidRPr="006834EF" w:rsidRDefault="00AC5B02" w:rsidP="00F34EC8">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Kavun</w:t>
            </w:r>
          </w:p>
          <w:p w:rsidR="00AC5B02" w:rsidRPr="006834EF" w:rsidRDefault="00AC5B02" w:rsidP="00F34EC8">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Sonbahar Bitki Çayı</w:t>
            </w:r>
          </w:p>
        </w:tc>
        <w:tc>
          <w:tcPr>
            <w:tcW w:w="1278" w:type="pct"/>
          </w:tcPr>
          <w:p w:rsidR="00E515FC" w:rsidRPr="006834EF" w:rsidRDefault="00A332AB" w:rsidP="00E515FC">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Taze Fasulye Yemeği</w:t>
            </w:r>
          </w:p>
          <w:p w:rsidR="00A332AB" w:rsidRPr="006834EF" w:rsidRDefault="00A332AB" w:rsidP="00E515FC">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Pirinç Pilavı</w:t>
            </w:r>
          </w:p>
          <w:p w:rsidR="00A332AB" w:rsidRPr="006834EF" w:rsidRDefault="00A332AB" w:rsidP="00E515FC">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Yoğurt</w:t>
            </w:r>
          </w:p>
        </w:tc>
        <w:tc>
          <w:tcPr>
            <w:tcW w:w="1347" w:type="pct"/>
          </w:tcPr>
          <w:p w:rsidR="00F01713" w:rsidRPr="006834EF" w:rsidRDefault="00F01713" w:rsidP="00F01713">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Armut/Elma</w:t>
            </w:r>
          </w:p>
          <w:p w:rsidR="005E14D6" w:rsidRPr="006834EF" w:rsidRDefault="00F01713" w:rsidP="00F01713">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Kuruyemiş Tabağı</w:t>
            </w:r>
          </w:p>
        </w:tc>
      </w:tr>
      <w:tr w:rsidR="00E515FC" w:rsidRPr="006834EF" w:rsidTr="006834EF">
        <w:trPr>
          <w:trHeight w:val="20"/>
        </w:trPr>
        <w:tc>
          <w:tcPr>
            <w:cnfStyle w:val="001000000000" w:firstRow="0" w:lastRow="0" w:firstColumn="1" w:lastColumn="0" w:oddVBand="0" w:evenVBand="0" w:oddHBand="0" w:evenHBand="0" w:firstRowFirstColumn="0" w:firstRowLastColumn="0" w:lastRowFirstColumn="0" w:lastRowLastColumn="0"/>
            <w:tcW w:w="625" w:type="pct"/>
          </w:tcPr>
          <w:p w:rsidR="00E515FC" w:rsidRPr="006834EF" w:rsidRDefault="00E515FC" w:rsidP="00E515FC">
            <w:pPr>
              <w:pStyle w:val="AralkYok"/>
              <w:jc w:val="center"/>
              <w:rPr>
                <w:rFonts w:ascii="Times New Roman" w:hAnsi="Times New Roman" w:cs="Times New Roman"/>
                <w:b w:val="0"/>
                <w:color w:val="000000" w:themeColor="text1"/>
                <w:sz w:val="20"/>
                <w:szCs w:val="20"/>
              </w:rPr>
            </w:pPr>
            <w:r w:rsidRPr="006834EF">
              <w:rPr>
                <w:rFonts w:ascii="Times New Roman" w:hAnsi="Times New Roman" w:cs="Times New Roman"/>
                <w:color w:val="000000" w:themeColor="text1"/>
                <w:sz w:val="20"/>
                <w:szCs w:val="20"/>
              </w:rPr>
              <w:t>18.10.2023</w:t>
            </w:r>
          </w:p>
          <w:p w:rsidR="00E515FC" w:rsidRPr="006834EF" w:rsidRDefault="00E515FC" w:rsidP="00E515FC">
            <w:pPr>
              <w:pStyle w:val="AralkYok"/>
              <w:jc w:val="center"/>
              <w:rPr>
                <w:rFonts w:ascii="Times New Roman" w:hAnsi="Times New Roman" w:cs="Times New Roman"/>
                <w:b w:val="0"/>
                <w:color w:val="000000" w:themeColor="text1"/>
                <w:sz w:val="20"/>
                <w:szCs w:val="20"/>
              </w:rPr>
            </w:pPr>
            <w:r w:rsidRPr="006834EF">
              <w:rPr>
                <w:rFonts w:ascii="Times New Roman" w:hAnsi="Times New Roman" w:cs="Times New Roman"/>
                <w:color w:val="000000" w:themeColor="text1"/>
                <w:sz w:val="20"/>
                <w:szCs w:val="20"/>
              </w:rPr>
              <w:t>Çarşamba</w:t>
            </w:r>
          </w:p>
        </w:tc>
        <w:tc>
          <w:tcPr>
            <w:tcW w:w="1750" w:type="pct"/>
          </w:tcPr>
          <w:p w:rsidR="00E515FC" w:rsidRPr="006834EF" w:rsidRDefault="00817E78" w:rsidP="003F5426">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Çıtır Tuzlu Pasta</w:t>
            </w:r>
          </w:p>
          <w:p w:rsidR="00817E78" w:rsidRPr="006834EF" w:rsidRDefault="00817E78" w:rsidP="003F5426">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Salatalık Dilimleri</w:t>
            </w:r>
          </w:p>
          <w:p w:rsidR="00817E78" w:rsidRPr="006834EF" w:rsidRDefault="00817E78" w:rsidP="003F5426">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Süt</w:t>
            </w:r>
          </w:p>
        </w:tc>
        <w:tc>
          <w:tcPr>
            <w:tcW w:w="1278" w:type="pct"/>
          </w:tcPr>
          <w:p w:rsidR="00676342" w:rsidRPr="006834EF" w:rsidRDefault="00676342" w:rsidP="00676342">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Izgara Köfte/Patates</w:t>
            </w:r>
          </w:p>
          <w:p w:rsidR="00676342" w:rsidRPr="006834EF" w:rsidRDefault="00676342" w:rsidP="00676342">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Makarna</w:t>
            </w:r>
          </w:p>
          <w:p w:rsidR="009605E3" w:rsidRPr="006834EF" w:rsidRDefault="00676342" w:rsidP="00676342">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Havuç Salatası</w:t>
            </w:r>
          </w:p>
        </w:tc>
        <w:tc>
          <w:tcPr>
            <w:tcW w:w="1347" w:type="pct"/>
          </w:tcPr>
          <w:p w:rsidR="00E515FC" w:rsidRPr="006834EF" w:rsidRDefault="002A506C" w:rsidP="002A506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Sağlıklı Çikolata Topları</w:t>
            </w:r>
          </w:p>
          <w:p w:rsidR="002A506C" w:rsidRPr="006834EF" w:rsidRDefault="004F7DBB" w:rsidP="004F7DBB">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Bitki Çayı</w:t>
            </w:r>
          </w:p>
        </w:tc>
      </w:tr>
      <w:tr w:rsidR="006931B2" w:rsidRPr="006834EF" w:rsidTr="006834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pct"/>
          </w:tcPr>
          <w:p w:rsidR="00E515FC" w:rsidRPr="006834EF" w:rsidRDefault="00E515FC" w:rsidP="00E515FC">
            <w:pPr>
              <w:pStyle w:val="AralkYok"/>
              <w:jc w:val="center"/>
              <w:rPr>
                <w:rFonts w:ascii="Times New Roman" w:hAnsi="Times New Roman" w:cs="Times New Roman"/>
                <w:b w:val="0"/>
                <w:color w:val="000000" w:themeColor="text1"/>
                <w:sz w:val="20"/>
                <w:szCs w:val="20"/>
              </w:rPr>
            </w:pPr>
            <w:r w:rsidRPr="006834EF">
              <w:rPr>
                <w:rFonts w:ascii="Times New Roman" w:hAnsi="Times New Roman" w:cs="Times New Roman"/>
                <w:color w:val="000000" w:themeColor="text1"/>
                <w:sz w:val="20"/>
                <w:szCs w:val="20"/>
              </w:rPr>
              <w:t>19.10.2023</w:t>
            </w:r>
          </w:p>
          <w:p w:rsidR="00E515FC" w:rsidRPr="006834EF" w:rsidRDefault="00E515FC" w:rsidP="00E515FC">
            <w:pPr>
              <w:pStyle w:val="AralkYok"/>
              <w:jc w:val="center"/>
              <w:rPr>
                <w:rFonts w:ascii="Times New Roman" w:hAnsi="Times New Roman" w:cs="Times New Roman"/>
                <w:b w:val="0"/>
                <w:color w:val="000000" w:themeColor="text1"/>
                <w:sz w:val="20"/>
                <w:szCs w:val="20"/>
              </w:rPr>
            </w:pPr>
            <w:r w:rsidRPr="006834EF">
              <w:rPr>
                <w:rFonts w:ascii="Times New Roman" w:hAnsi="Times New Roman" w:cs="Times New Roman"/>
                <w:color w:val="000000" w:themeColor="text1"/>
                <w:sz w:val="20"/>
                <w:szCs w:val="20"/>
              </w:rPr>
              <w:t>Perşembe</w:t>
            </w:r>
          </w:p>
        </w:tc>
        <w:tc>
          <w:tcPr>
            <w:tcW w:w="1750" w:type="pct"/>
          </w:tcPr>
          <w:p w:rsidR="003F5426" w:rsidRPr="006834EF" w:rsidRDefault="003F5426" w:rsidP="003F5426">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Taze Yeşillik Tabağı</w:t>
            </w:r>
          </w:p>
          <w:p w:rsidR="003F5426" w:rsidRPr="006834EF" w:rsidRDefault="003F5426" w:rsidP="003F5426">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Bal/Burgu Peynir</w:t>
            </w:r>
          </w:p>
          <w:p w:rsidR="00E515FC" w:rsidRPr="006834EF" w:rsidRDefault="003F5426" w:rsidP="003F5426">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Tam Buğdaylı Ekmek/Sonbahar Bitki Çayı</w:t>
            </w:r>
          </w:p>
        </w:tc>
        <w:tc>
          <w:tcPr>
            <w:tcW w:w="1278" w:type="pct"/>
          </w:tcPr>
          <w:p w:rsidR="00AB62EE" w:rsidRPr="006834EF" w:rsidRDefault="00AB62EE" w:rsidP="00AB62EE">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Sebzeli Mevsim Türlüsü</w:t>
            </w:r>
          </w:p>
          <w:p w:rsidR="00AB62EE" w:rsidRPr="006834EF" w:rsidRDefault="00AB62EE" w:rsidP="00AB62EE">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Arpa Şehriyeli Pirinç Pilavı</w:t>
            </w:r>
          </w:p>
          <w:p w:rsidR="00E515FC" w:rsidRPr="006834EF" w:rsidRDefault="00AB62EE" w:rsidP="00AB62EE">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Yoğurt</w:t>
            </w:r>
          </w:p>
        </w:tc>
        <w:tc>
          <w:tcPr>
            <w:tcW w:w="1347" w:type="pct"/>
          </w:tcPr>
          <w:p w:rsidR="00E515FC" w:rsidRPr="006834EF" w:rsidRDefault="00A4790D" w:rsidP="00E515FC">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Muhallebi</w:t>
            </w:r>
          </w:p>
          <w:p w:rsidR="00A4790D" w:rsidRPr="006834EF" w:rsidRDefault="00A4790D" w:rsidP="00E515FC">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Bisküvili)</w:t>
            </w:r>
          </w:p>
        </w:tc>
      </w:tr>
      <w:tr w:rsidR="00E515FC" w:rsidRPr="006834EF" w:rsidTr="006834EF">
        <w:trPr>
          <w:trHeight w:val="20"/>
        </w:trPr>
        <w:tc>
          <w:tcPr>
            <w:cnfStyle w:val="001000000000" w:firstRow="0" w:lastRow="0" w:firstColumn="1" w:lastColumn="0" w:oddVBand="0" w:evenVBand="0" w:oddHBand="0" w:evenHBand="0" w:firstRowFirstColumn="0" w:firstRowLastColumn="0" w:lastRowFirstColumn="0" w:lastRowLastColumn="0"/>
            <w:tcW w:w="625" w:type="pct"/>
          </w:tcPr>
          <w:p w:rsidR="00E515FC" w:rsidRPr="006834EF" w:rsidRDefault="00E515FC" w:rsidP="00E515FC">
            <w:pPr>
              <w:pStyle w:val="AralkYok"/>
              <w:jc w:val="center"/>
              <w:rPr>
                <w:rFonts w:ascii="Times New Roman" w:hAnsi="Times New Roman" w:cs="Times New Roman"/>
                <w:b w:val="0"/>
                <w:color w:val="000000" w:themeColor="text1"/>
                <w:sz w:val="20"/>
                <w:szCs w:val="20"/>
              </w:rPr>
            </w:pPr>
            <w:r w:rsidRPr="006834EF">
              <w:rPr>
                <w:rFonts w:ascii="Times New Roman" w:hAnsi="Times New Roman" w:cs="Times New Roman"/>
                <w:color w:val="000000" w:themeColor="text1"/>
                <w:sz w:val="20"/>
                <w:szCs w:val="20"/>
              </w:rPr>
              <w:t>20.10.2023</w:t>
            </w:r>
          </w:p>
          <w:p w:rsidR="00E515FC" w:rsidRPr="006834EF" w:rsidRDefault="00E515FC" w:rsidP="00E515FC">
            <w:pPr>
              <w:pStyle w:val="AralkYok"/>
              <w:jc w:val="center"/>
              <w:rPr>
                <w:rFonts w:ascii="Times New Roman" w:hAnsi="Times New Roman" w:cs="Times New Roman"/>
                <w:b w:val="0"/>
                <w:color w:val="000000" w:themeColor="text1"/>
                <w:sz w:val="20"/>
                <w:szCs w:val="20"/>
              </w:rPr>
            </w:pPr>
            <w:r w:rsidRPr="006834EF">
              <w:rPr>
                <w:rFonts w:ascii="Times New Roman" w:hAnsi="Times New Roman" w:cs="Times New Roman"/>
                <w:color w:val="000000" w:themeColor="text1"/>
                <w:sz w:val="20"/>
                <w:szCs w:val="20"/>
              </w:rPr>
              <w:t>Cuma</w:t>
            </w:r>
          </w:p>
        </w:tc>
        <w:tc>
          <w:tcPr>
            <w:tcW w:w="1750" w:type="pct"/>
          </w:tcPr>
          <w:p w:rsidR="00B33C25" w:rsidRPr="006834EF" w:rsidRDefault="00B33C25" w:rsidP="00B33C25">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Şef Özel Tarifli Cupcake</w:t>
            </w:r>
          </w:p>
          <w:p w:rsidR="00B33C25" w:rsidRPr="006834EF" w:rsidRDefault="00B33C25" w:rsidP="00B33C25">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Kuruyemiş Tabağı</w:t>
            </w:r>
          </w:p>
          <w:p w:rsidR="00E515FC" w:rsidRPr="006834EF" w:rsidRDefault="00B33C25" w:rsidP="00B33C25">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Süt</w:t>
            </w:r>
          </w:p>
        </w:tc>
        <w:tc>
          <w:tcPr>
            <w:tcW w:w="1278" w:type="pct"/>
          </w:tcPr>
          <w:p w:rsidR="00A97161" w:rsidRPr="006834EF" w:rsidRDefault="00A97161" w:rsidP="00A97161">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Ezogelin Çorbası/</w:t>
            </w:r>
            <w:proofErr w:type="spellStart"/>
            <w:r w:rsidRPr="006834EF">
              <w:rPr>
                <w:rFonts w:ascii="Times New Roman" w:hAnsi="Times New Roman" w:cs="Times New Roman"/>
                <w:i/>
                <w:color w:val="000000" w:themeColor="text1"/>
                <w:sz w:val="20"/>
                <w:szCs w:val="20"/>
                <w:lang w:eastAsia="tr-TR"/>
              </w:rPr>
              <w:t>Kruton</w:t>
            </w:r>
            <w:proofErr w:type="spellEnd"/>
          </w:p>
          <w:p w:rsidR="00A97161" w:rsidRPr="006834EF" w:rsidRDefault="00A97161" w:rsidP="00A97161">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Soslu Mantı</w:t>
            </w:r>
          </w:p>
          <w:p w:rsidR="00E515FC" w:rsidRPr="006834EF" w:rsidRDefault="00A97161" w:rsidP="00A97161">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Yoğurt/Turşu</w:t>
            </w:r>
          </w:p>
        </w:tc>
        <w:tc>
          <w:tcPr>
            <w:tcW w:w="1347" w:type="pct"/>
          </w:tcPr>
          <w:p w:rsidR="00E515FC" w:rsidRPr="006834EF" w:rsidRDefault="00A670E7" w:rsidP="00E515F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Peynirli Pişi</w:t>
            </w:r>
          </w:p>
          <w:p w:rsidR="00A670E7" w:rsidRPr="006834EF" w:rsidRDefault="00651C94" w:rsidP="00E515F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Ayran</w:t>
            </w:r>
          </w:p>
        </w:tc>
      </w:tr>
      <w:tr w:rsidR="00E515FC" w:rsidRPr="006834EF" w:rsidTr="0082423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8D08D" w:themeFill="accent6" w:themeFillTint="99"/>
          </w:tcPr>
          <w:p w:rsidR="001347D4" w:rsidRDefault="001347D4" w:rsidP="008E183D">
            <w:pPr>
              <w:pStyle w:val="AralkYok"/>
              <w:spacing w:line="256" w:lineRule="auto"/>
              <w:rPr>
                <w:rFonts w:ascii="Times New Roman" w:hAnsi="Times New Roman" w:cs="Times New Roman"/>
                <w:i/>
                <w:color w:val="000000" w:themeColor="text1"/>
                <w:sz w:val="20"/>
                <w:szCs w:val="20"/>
                <w:lang w:eastAsia="tr-TR"/>
              </w:rPr>
            </w:pPr>
          </w:p>
          <w:p w:rsidR="006834EF" w:rsidRDefault="006834EF" w:rsidP="008E183D">
            <w:pPr>
              <w:pStyle w:val="AralkYok"/>
              <w:spacing w:line="256" w:lineRule="auto"/>
              <w:rPr>
                <w:rFonts w:ascii="Times New Roman" w:hAnsi="Times New Roman" w:cs="Times New Roman"/>
                <w:i/>
                <w:color w:val="000000" w:themeColor="text1"/>
                <w:sz w:val="20"/>
                <w:szCs w:val="20"/>
                <w:lang w:eastAsia="tr-TR"/>
              </w:rPr>
            </w:pPr>
          </w:p>
          <w:p w:rsidR="006834EF" w:rsidRDefault="006834EF" w:rsidP="008E183D">
            <w:pPr>
              <w:pStyle w:val="AralkYok"/>
              <w:spacing w:line="256" w:lineRule="auto"/>
              <w:rPr>
                <w:rFonts w:ascii="Times New Roman" w:hAnsi="Times New Roman" w:cs="Times New Roman"/>
                <w:i/>
                <w:color w:val="000000" w:themeColor="text1"/>
                <w:sz w:val="20"/>
                <w:szCs w:val="20"/>
                <w:lang w:eastAsia="tr-TR"/>
              </w:rPr>
            </w:pPr>
          </w:p>
          <w:p w:rsidR="006834EF" w:rsidRPr="006834EF" w:rsidRDefault="006834EF" w:rsidP="008E183D">
            <w:pPr>
              <w:pStyle w:val="AralkYok"/>
              <w:spacing w:line="256" w:lineRule="auto"/>
              <w:rPr>
                <w:rFonts w:ascii="Times New Roman" w:hAnsi="Times New Roman" w:cs="Times New Roman"/>
                <w:i/>
                <w:color w:val="000000" w:themeColor="text1"/>
                <w:sz w:val="20"/>
                <w:szCs w:val="20"/>
                <w:lang w:eastAsia="tr-TR"/>
              </w:rPr>
            </w:pPr>
          </w:p>
        </w:tc>
      </w:tr>
      <w:tr w:rsidR="00E515FC" w:rsidRPr="006834EF" w:rsidTr="00824232">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8D08D" w:themeFill="accent6" w:themeFillTint="99"/>
          </w:tcPr>
          <w:p w:rsidR="00E515FC" w:rsidRPr="006834EF" w:rsidRDefault="00E515FC" w:rsidP="001A64D4">
            <w:pPr>
              <w:pStyle w:val="AralkYok"/>
              <w:spacing w:line="256" w:lineRule="auto"/>
              <w:jc w:val="center"/>
              <w:rPr>
                <w:rFonts w:ascii="Times New Roman" w:hAnsi="Times New Roman" w:cs="Times New Roman"/>
                <w:i/>
                <w:color w:val="000000" w:themeColor="text1"/>
                <w:sz w:val="20"/>
                <w:szCs w:val="20"/>
                <w:lang w:eastAsia="tr-TR"/>
              </w:rPr>
            </w:pPr>
          </w:p>
          <w:p w:rsidR="006834EF" w:rsidRPr="006834EF" w:rsidRDefault="006834EF" w:rsidP="004B34D7">
            <w:pPr>
              <w:pStyle w:val="AralkYok"/>
              <w:spacing w:line="256" w:lineRule="auto"/>
              <w:rPr>
                <w:rFonts w:ascii="Times New Roman" w:hAnsi="Times New Roman" w:cs="Times New Roman"/>
                <w:i/>
                <w:color w:val="000000" w:themeColor="text1"/>
                <w:sz w:val="20"/>
                <w:szCs w:val="20"/>
                <w:lang w:eastAsia="tr-TR"/>
              </w:rPr>
            </w:pPr>
            <w:bookmarkStart w:id="0" w:name="_GoBack"/>
            <w:bookmarkEnd w:id="0"/>
          </w:p>
        </w:tc>
      </w:tr>
      <w:tr w:rsidR="00E515FC" w:rsidRPr="006834EF" w:rsidTr="006834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pct"/>
          </w:tcPr>
          <w:p w:rsidR="00E515FC" w:rsidRPr="006834EF" w:rsidRDefault="00E515FC" w:rsidP="00E515FC">
            <w:pPr>
              <w:pStyle w:val="AralkYok"/>
              <w:jc w:val="center"/>
              <w:rPr>
                <w:rFonts w:ascii="Times New Roman" w:hAnsi="Times New Roman" w:cs="Times New Roman"/>
                <w:b w:val="0"/>
                <w:color w:val="000000" w:themeColor="text1"/>
                <w:sz w:val="20"/>
                <w:szCs w:val="20"/>
              </w:rPr>
            </w:pPr>
            <w:r w:rsidRPr="006834EF">
              <w:rPr>
                <w:rFonts w:ascii="Times New Roman" w:hAnsi="Times New Roman" w:cs="Times New Roman"/>
                <w:color w:val="000000" w:themeColor="text1"/>
                <w:sz w:val="20"/>
                <w:szCs w:val="20"/>
              </w:rPr>
              <w:t>23.10.2023</w:t>
            </w:r>
          </w:p>
          <w:p w:rsidR="00E515FC" w:rsidRPr="006834EF" w:rsidRDefault="00E515FC" w:rsidP="00E515FC">
            <w:pPr>
              <w:pStyle w:val="AralkYok"/>
              <w:jc w:val="center"/>
              <w:rPr>
                <w:rFonts w:ascii="Times New Roman" w:hAnsi="Times New Roman" w:cs="Times New Roman"/>
                <w:b w:val="0"/>
                <w:color w:val="000000" w:themeColor="text1"/>
                <w:sz w:val="20"/>
                <w:szCs w:val="20"/>
              </w:rPr>
            </w:pPr>
            <w:r w:rsidRPr="006834EF">
              <w:rPr>
                <w:rFonts w:ascii="Times New Roman" w:hAnsi="Times New Roman" w:cs="Times New Roman"/>
                <w:color w:val="000000" w:themeColor="text1"/>
                <w:sz w:val="20"/>
                <w:szCs w:val="20"/>
              </w:rPr>
              <w:t>Pazartesi</w:t>
            </w:r>
          </w:p>
        </w:tc>
        <w:tc>
          <w:tcPr>
            <w:tcW w:w="1750" w:type="pct"/>
          </w:tcPr>
          <w:p w:rsidR="00A46C87" w:rsidRPr="006834EF" w:rsidRDefault="00A46C87" w:rsidP="00A46C87">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Salatalık ve Domates Dilimleri</w:t>
            </w:r>
          </w:p>
          <w:p w:rsidR="00A46C87" w:rsidRPr="006834EF" w:rsidRDefault="00A46C87" w:rsidP="00A46C87">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Bal/Kaşar Peyniri/Zeytin Tabağı</w:t>
            </w:r>
          </w:p>
          <w:p w:rsidR="00E515FC" w:rsidRPr="006834EF" w:rsidRDefault="00A46C87" w:rsidP="00A46C87">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Susamlı Simit/Sonbahar Bitki Çayı</w:t>
            </w:r>
          </w:p>
        </w:tc>
        <w:tc>
          <w:tcPr>
            <w:tcW w:w="1278" w:type="pct"/>
          </w:tcPr>
          <w:p w:rsidR="00E515FC" w:rsidRPr="006834EF" w:rsidRDefault="002449E4" w:rsidP="00E515FC">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Fırında Patatesli Tavuk</w:t>
            </w:r>
          </w:p>
          <w:p w:rsidR="002449E4" w:rsidRPr="006834EF" w:rsidRDefault="002449E4" w:rsidP="00E515FC">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Makarna</w:t>
            </w:r>
          </w:p>
          <w:p w:rsidR="002449E4" w:rsidRPr="006834EF" w:rsidRDefault="002449E4" w:rsidP="00E515FC">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Yoğurt</w:t>
            </w:r>
          </w:p>
        </w:tc>
        <w:tc>
          <w:tcPr>
            <w:tcW w:w="1347" w:type="pct"/>
          </w:tcPr>
          <w:p w:rsidR="00DD0D2B" w:rsidRPr="006834EF" w:rsidRDefault="00DD0D2B" w:rsidP="00DD0D2B">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Üzüm</w:t>
            </w:r>
          </w:p>
          <w:p w:rsidR="00DD0D2B" w:rsidRPr="006834EF" w:rsidRDefault="00DD0D2B" w:rsidP="00DD0D2B">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lang w:eastAsia="tr-TR"/>
              </w:rPr>
            </w:pPr>
            <w:r w:rsidRPr="006834EF">
              <w:rPr>
                <w:rFonts w:ascii="Times New Roman" w:hAnsi="Times New Roman" w:cs="Times New Roman"/>
                <w:i/>
                <w:color w:val="000000" w:themeColor="text1"/>
                <w:sz w:val="20"/>
                <w:szCs w:val="20"/>
                <w:lang w:eastAsia="tr-TR"/>
              </w:rPr>
              <w:t>Kuruyemiş Tabağı</w:t>
            </w:r>
          </w:p>
        </w:tc>
      </w:tr>
      <w:tr w:rsidR="006931B2" w:rsidRPr="006834EF" w:rsidTr="006834EF">
        <w:trPr>
          <w:trHeight w:val="20"/>
        </w:trPr>
        <w:tc>
          <w:tcPr>
            <w:cnfStyle w:val="001000000000" w:firstRow="0" w:lastRow="0" w:firstColumn="1" w:lastColumn="0" w:oddVBand="0" w:evenVBand="0" w:oddHBand="0" w:evenHBand="0" w:firstRowFirstColumn="0" w:firstRowLastColumn="0" w:lastRowFirstColumn="0" w:lastRowLastColumn="0"/>
            <w:tcW w:w="625" w:type="pct"/>
          </w:tcPr>
          <w:p w:rsidR="00E515FC" w:rsidRPr="006834EF" w:rsidRDefault="00E515FC" w:rsidP="00E515FC">
            <w:pPr>
              <w:pStyle w:val="AralkYok"/>
              <w:jc w:val="center"/>
              <w:rPr>
                <w:rFonts w:ascii="Times New Roman" w:hAnsi="Times New Roman" w:cs="Times New Roman"/>
                <w:b w:val="0"/>
                <w:color w:val="000000" w:themeColor="text1"/>
                <w:sz w:val="20"/>
                <w:szCs w:val="20"/>
              </w:rPr>
            </w:pPr>
            <w:r w:rsidRPr="006834EF">
              <w:rPr>
                <w:rFonts w:ascii="Times New Roman" w:hAnsi="Times New Roman" w:cs="Times New Roman"/>
                <w:color w:val="000000" w:themeColor="text1"/>
                <w:sz w:val="20"/>
                <w:szCs w:val="20"/>
              </w:rPr>
              <w:t>24.10.2023</w:t>
            </w:r>
          </w:p>
          <w:p w:rsidR="00E515FC" w:rsidRPr="006834EF" w:rsidRDefault="00E515FC" w:rsidP="00E515FC">
            <w:pPr>
              <w:pStyle w:val="AralkYok"/>
              <w:jc w:val="center"/>
              <w:rPr>
                <w:rFonts w:ascii="Times New Roman" w:hAnsi="Times New Roman" w:cs="Times New Roman"/>
                <w:b w:val="0"/>
                <w:color w:val="000000" w:themeColor="text1"/>
                <w:sz w:val="20"/>
                <w:szCs w:val="20"/>
              </w:rPr>
            </w:pPr>
            <w:r w:rsidRPr="006834EF">
              <w:rPr>
                <w:rFonts w:ascii="Times New Roman" w:hAnsi="Times New Roman" w:cs="Times New Roman"/>
                <w:color w:val="000000" w:themeColor="text1"/>
                <w:sz w:val="20"/>
                <w:szCs w:val="20"/>
              </w:rPr>
              <w:t>Salı</w:t>
            </w:r>
          </w:p>
        </w:tc>
        <w:tc>
          <w:tcPr>
            <w:tcW w:w="1750" w:type="pct"/>
          </w:tcPr>
          <w:p w:rsidR="00664E7B" w:rsidRPr="006834EF" w:rsidRDefault="00664E7B" w:rsidP="00664E7B">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Mevsim Meyveleri</w:t>
            </w:r>
          </w:p>
          <w:p w:rsidR="00664E7B" w:rsidRPr="006834EF" w:rsidRDefault="00664E7B" w:rsidP="00664E7B">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Kuruyemiş Tabağı</w:t>
            </w:r>
          </w:p>
          <w:p w:rsidR="006931B2" w:rsidRPr="006834EF" w:rsidRDefault="00664E7B" w:rsidP="00664E7B">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Süt</w:t>
            </w:r>
          </w:p>
        </w:tc>
        <w:tc>
          <w:tcPr>
            <w:tcW w:w="1278" w:type="pct"/>
          </w:tcPr>
          <w:p w:rsidR="001F333D" w:rsidRPr="006834EF" w:rsidRDefault="001F333D" w:rsidP="001F333D">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Süzme Mercimek Çorbası/</w:t>
            </w:r>
            <w:proofErr w:type="spellStart"/>
            <w:r w:rsidRPr="006834EF">
              <w:rPr>
                <w:rFonts w:ascii="Times New Roman" w:hAnsi="Times New Roman" w:cs="Times New Roman"/>
                <w:i/>
                <w:color w:val="000000" w:themeColor="text1"/>
                <w:sz w:val="20"/>
                <w:szCs w:val="20"/>
                <w:lang w:eastAsia="tr-TR"/>
              </w:rPr>
              <w:t>Kruton</w:t>
            </w:r>
            <w:proofErr w:type="spellEnd"/>
          </w:p>
          <w:p w:rsidR="001F333D" w:rsidRPr="006834EF" w:rsidRDefault="001F333D" w:rsidP="001F333D">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Fırında Patates Dolması</w:t>
            </w:r>
          </w:p>
          <w:p w:rsidR="00A332AB" w:rsidRPr="006834EF" w:rsidRDefault="001F333D" w:rsidP="001F333D">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Mevsim Salatası</w:t>
            </w:r>
          </w:p>
        </w:tc>
        <w:tc>
          <w:tcPr>
            <w:tcW w:w="1347" w:type="pct"/>
          </w:tcPr>
          <w:p w:rsidR="00F81589" w:rsidRPr="006834EF" w:rsidRDefault="00F81589" w:rsidP="00F81589">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Meyveli Yoğurt Kap</w:t>
            </w:r>
          </w:p>
          <w:p w:rsidR="00C27D77" w:rsidRPr="006834EF" w:rsidRDefault="00F81589" w:rsidP="00F81589">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lang w:eastAsia="tr-TR"/>
              </w:rPr>
            </w:pPr>
            <w:r w:rsidRPr="006834EF">
              <w:rPr>
                <w:rFonts w:ascii="Times New Roman" w:hAnsi="Times New Roman" w:cs="Times New Roman"/>
                <w:i/>
                <w:color w:val="000000" w:themeColor="text1"/>
                <w:sz w:val="20"/>
                <w:szCs w:val="20"/>
                <w:lang w:eastAsia="tr-TR"/>
              </w:rPr>
              <w:t>Galeta</w:t>
            </w:r>
            <w:r w:rsidR="009714D9" w:rsidRPr="006834EF">
              <w:rPr>
                <w:rFonts w:ascii="Times New Roman" w:hAnsi="Times New Roman" w:cs="Times New Roman"/>
                <w:i/>
                <w:color w:val="000000" w:themeColor="text1"/>
                <w:sz w:val="20"/>
                <w:szCs w:val="20"/>
                <w:lang w:eastAsia="tr-TR"/>
              </w:rPr>
              <w:t xml:space="preserve"> Çubuklar</w:t>
            </w:r>
          </w:p>
        </w:tc>
      </w:tr>
      <w:tr w:rsidR="00E515FC" w:rsidRPr="006834EF" w:rsidTr="006834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pct"/>
          </w:tcPr>
          <w:p w:rsidR="00E515FC" w:rsidRPr="006834EF" w:rsidRDefault="00E515FC" w:rsidP="00E515FC">
            <w:pPr>
              <w:pStyle w:val="AralkYok"/>
              <w:jc w:val="center"/>
              <w:rPr>
                <w:rFonts w:ascii="Times New Roman" w:hAnsi="Times New Roman" w:cs="Times New Roman"/>
                <w:b w:val="0"/>
                <w:color w:val="000000" w:themeColor="text1"/>
                <w:sz w:val="20"/>
                <w:szCs w:val="20"/>
              </w:rPr>
            </w:pPr>
            <w:r w:rsidRPr="006834EF">
              <w:rPr>
                <w:rFonts w:ascii="Times New Roman" w:hAnsi="Times New Roman" w:cs="Times New Roman"/>
                <w:color w:val="000000" w:themeColor="text1"/>
                <w:sz w:val="20"/>
                <w:szCs w:val="20"/>
              </w:rPr>
              <w:t>25.10.2023</w:t>
            </w:r>
          </w:p>
          <w:p w:rsidR="00E515FC" w:rsidRPr="006834EF" w:rsidRDefault="00E515FC" w:rsidP="00E515FC">
            <w:pPr>
              <w:pStyle w:val="AralkYok"/>
              <w:jc w:val="center"/>
              <w:rPr>
                <w:rFonts w:ascii="Times New Roman" w:hAnsi="Times New Roman" w:cs="Times New Roman"/>
                <w:b w:val="0"/>
                <w:color w:val="000000" w:themeColor="text1"/>
                <w:sz w:val="20"/>
                <w:szCs w:val="20"/>
              </w:rPr>
            </w:pPr>
            <w:r w:rsidRPr="006834EF">
              <w:rPr>
                <w:rFonts w:ascii="Times New Roman" w:hAnsi="Times New Roman" w:cs="Times New Roman"/>
                <w:color w:val="000000" w:themeColor="text1"/>
                <w:sz w:val="20"/>
                <w:szCs w:val="20"/>
              </w:rPr>
              <w:t>Çarşamba</w:t>
            </w:r>
          </w:p>
        </w:tc>
        <w:tc>
          <w:tcPr>
            <w:tcW w:w="1750" w:type="pct"/>
          </w:tcPr>
          <w:p w:rsidR="00664E7B" w:rsidRPr="006834EF" w:rsidRDefault="00664E7B" w:rsidP="00664E7B">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Patatesli Börek</w:t>
            </w:r>
          </w:p>
          <w:p w:rsidR="00664E7B" w:rsidRPr="006834EF" w:rsidRDefault="00664E7B" w:rsidP="00664E7B">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Elma</w:t>
            </w:r>
          </w:p>
          <w:p w:rsidR="00E515FC" w:rsidRPr="006834EF" w:rsidRDefault="00664E7B" w:rsidP="00664E7B">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Sonbahar Bitki Çayı</w:t>
            </w:r>
          </w:p>
        </w:tc>
        <w:tc>
          <w:tcPr>
            <w:tcW w:w="1278" w:type="pct"/>
          </w:tcPr>
          <w:p w:rsidR="00E515FC" w:rsidRPr="006834EF" w:rsidRDefault="009605E3" w:rsidP="00E515FC">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İzmir Köfte</w:t>
            </w:r>
          </w:p>
          <w:p w:rsidR="009605E3" w:rsidRPr="006834EF" w:rsidRDefault="009605E3" w:rsidP="00E515FC">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Bulgur Pilavı</w:t>
            </w:r>
          </w:p>
          <w:p w:rsidR="009605E3" w:rsidRPr="006834EF" w:rsidRDefault="009605E3" w:rsidP="00E515FC">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Havuç Salatası</w:t>
            </w:r>
          </w:p>
        </w:tc>
        <w:tc>
          <w:tcPr>
            <w:tcW w:w="1347" w:type="pct"/>
          </w:tcPr>
          <w:p w:rsidR="00F81589" w:rsidRPr="006834EF" w:rsidRDefault="00F81589" w:rsidP="00F81589">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Kaşarlı Mini</w:t>
            </w:r>
            <w:r w:rsidR="00664E7B" w:rsidRPr="006834EF">
              <w:rPr>
                <w:rFonts w:ascii="Times New Roman" w:hAnsi="Times New Roman" w:cs="Times New Roman"/>
                <w:i/>
                <w:color w:val="000000" w:themeColor="text1"/>
                <w:sz w:val="20"/>
                <w:szCs w:val="20"/>
                <w:lang w:eastAsia="tr-TR"/>
              </w:rPr>
              <w:t xml:space="preserve"> Milföy</w:t>
            </w:r>
          </w:p>
          <w:p w:rsidR="00F81589" w:rsidRPr="006834EF" w:rsidRDefault="00B9605A" w:rsidP="00F81589">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lang w:eastAsia="tr-TR"/>
              </w:rPr>
            </w:pPr>
            <w:r w:rsidRPr="006834EF">
              <w:rPr>
                <w:rFonts w:ascii="Times New Roman" w:hAnsi="Times New Roman" w:cs="Times New Roman"/>
                <w:i/>
                <w:color w:val="000000" w:themeColor="text1"/>
                <w:sz w:val="20"/>
                <w:szCs w:val="20"/>
                <w:lang w:eastAsia="tr-TR"/>
              </w:rPr>
              <w:t>Ayran</w:t>
            </w:r>
          </w:p>
        </w:tc>
      </w:tr>
      <w:tr w:rsidR="006931B2" w:rsidRPr="006834EF" w:rsidTr="006834EF">
        <w:trPr>
          <w:trHeight w:val="20"/>
        </w:trPr>
        <w:tc>
          <w:tcPr>
            <w:cnfStyle w:val="001000000000" w:firstRow="0" w:lastRow="0" w:firstColumn="1" w:lastColumn="0" w:oddVBand="0" w:evenVBand="0" w:oddHBand="0" w:evenHBand="0" w:firstRowFirstColumn="0" w:firstRowLastColumn="0" w:lastRowFirstColumn="0" w:lastRowLastColumn="0"/>
            <w:tcW w:w="625" w:type="pct"/>
          </w:tcPr>
          <w:p w:rsidR="00E515FC" w:rsidRPr="006834EF" w:rsidRDefault="00E515FC" w:rsidP="00E515FC">
            <w:pPr>
              <w:pStyle w:val="AralkYok"/>
              <w:jc w:val="center"/>
              <w:rPr>
                <w:rFonts w:ascii="Times New Roman" w:hAnsi="Times New Roman" w:cs="Times New Roman"/>
                <w:b w:val="0"/>
                <w:color w:val="000000" w:themeColor="text1"/>
                <w:sz w:val="20"/>
                <w:szCs w:val="20"/>
              </w:rPr>
            </w:pPr>
            <w:r w:rsidRPr="006834EF">
              <w:rPr>
                <w:rFonts w:ascii="Times New Roman" w:hAnsi="Times New Roman" w:cs="Times New Roman"/>
                <w:color w:val="000000" w:themeColor="text1"/>
                <w:sz w:val="20"/>
                <w:szCs w:val="20"/>
              </w:rPr>
              <w:t>26.10.2023</w:t>
            </w:r>
          </w:p>
          <w:p w:rsidR="00E515FC" w:rsidRPr="006834EF" w:rsidRDefault="00E515FC" w:rsidP="00E515FC">
            <w:pPr>
              <w:pStyle w:val="AralkYok"/>
              <w:jc w:val="center"/>
              <w:rPr>
                <w:rFonts w:ascii="Times New Roman" w:hAnsi="Times New Roman" w:cs="Times New Roman"/>
                <w:b w:val="0"/>
                <w:color w:val="000000" w:themeColor="text1"/>
                <w:sz w:val="20"/>
                <w:szCs w:val="20"/>
              </w:rPr>
            </w:pPr>
            <w:r w:rsidRPr="006834EF">
              <w:rPr>
                <w:rFonts w:ascii="Times New Roman" w:hAnsi="Times New Roman" w:cs="Times New Roman"/>
                <w:color w:val="000000" w:themeColor="text1"/>
                <w:sz w:val="20"/>
                <w:szCs w:val="20"/>
              </w:rPr>
              <w:t>Perşembe</w:t>
            </w:r>
          </w:p>
        </w:tc>
        <w:tc>
          <w:tcPr>
            <w:tcW w:w="1750" w:type="pct"/>
          </w:tcPr>
          <w:p w:rsidR="0033034D" w:rsidRPr="006834EF" w:rsidRDefault="0033034D" w:rsidP="0033034D">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Taze Yeşillik Tabağı</w:t>
            </w:r>
          </w:p>
          <w:p w:rsidR="0033034D" w:rsidRPr="006834EF" w:rsidRDefault="0033034D" w:rsidP="0033034D">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Bal/Topi Peynir</w:t>
            </w:r>
          </w:p>
          <w:p w:rsidR="00B7046B" w:rsidRPr="006834EF" w:rsidRDefault="0033034D" w:rsidP="0033034D">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Tam Buğdaylı Ekmek/Sonbahar Bitki Çayı</w:t>
            </w:r>
          </w:p>
        </w:tc>
        <w:tc>
          <w:tcPr>
            <w:tcW w:w="1278" w:type="pct"/>
          </w:tcPr>
          <w:p w:rsidR="00E515FC" w:rsidRPr="006834EF" w:rsidRDefault="00FE3AAE" w:rsidP="00E515F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Tarhana Çorbası</w:t>
            </w:r>
          </w:p>
          <w:p w:rsidR="00FE3AAE" w:rsidRPr="006834EF" w:rsidRDefault="00FE3AAE" w:rsidP="00E515F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Fırın Makarna</w:t>
            </w:r>
          </w:p>
          <w:p w:rsidR="00FE3AAE" w:rsidRPr="006834EF" w:rsidRDefault="00FE3AAE" w:rsidP="00E515F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Yoğurt</w:t>
            </w:r>
          </w:p>
        </w:tc>
        <w:tc>
          <w:tcPr>
            <w:tcW w:w="1347" w:type="pct"/>
          </w:tcPr>
          <w:p w:rsidR="00781EA6" w:rsidRPr="006834EF" w:rsidRDefault="00781EA6" w:rsidP="00781EA6">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Puding</w:t>
            </w:r>
          </w:p>
          <w:p w:rsidR="00781EA6" w:rsidRPr="006834EF" w:rsidRDefault="00781EA6" w:rsidP="00781EA6">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lang w:eastAsia="tr-TR"/>
              </w:rPr>
            </w:pPr>
            <w:r w:rsidRPr="006834EF">
              <w:rPr>
                <w:rFonts w:ascii="Times New Roman" w:hAnsi="Times New Roman" w:cs="Times New Roman"/>
                <w:i/>
                <w:color w:val="000000" w:themeColor="text1"/>
                <w:sz w:val="20"/>
                <w:szCs w:val="20"/>
                <w:lang w:eastAsia="tr-TR"/>
              </w:rPr>
              <w:t>(Çikolatalı)</w:t>
            </w:r>
          </w:p>
        </w:tc>
      </w:tr>
      <w:tr w:rsidR="00E515FC" w:rsidRPr="006834EF" w:rsidTr="006834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pct"/>
          </w:tcPr>
          <w:p w:rsidR="00E515FC" w:rsidRPr="006834EF" w:rsidRDefault="000E0063" w:rsidP="00E515FC">
            <w:pPr>
              <w:pStyle w:val="AralkYok"/>
              <w:jc w:val="center"/>
              <w:rPr>
                <w:rFonts w:ascii="Times New Roman" w:hAnsi="Times New Roman" w:cs="Times New Roman"/>
                <w:b w:val="0"/>
                <w:color w:val="000000" w:themeColor="text1"/>
                <w:sz w:val="20"/>
                <w:szCs w:val="20"/>
              </w:rPr>
            </w:pPr>
            <w:r w:rsidRPr="006834EF">
              <w:rPr>
                <w:rFonts w:ascii="Times New Roman" w:hAnsi="Times New Roman" w:cs="Times New Roman"/>
                <w:color w:val="000000" w:themeColor="text1"/>
                <w:sz w:val="20"/>
                <w:szCs w:val="20"/>
              </w:rPr>
              <w:t>***</w:t>
            </w:r>
            <w:r w:rsidR="00E515FC" w:rsidRPr="006834EF">
              <w:rPr>
                <w:rFonts w:ascii="Times New Roman" w:hAnsi="Times New Roman" w:cs="Times New Roman"/>
                <w:color w:val="000000" w:themeColor="text1"/>
                <w:sz w:val="20"/>
                <w:szCs w:val="20"/>
              </w:rPr>
              <w:t>27.10.2023</w:t>
            </w:r>
          </w:p>
          <w:p w:rsidR="00E515FC" w:rsidRPr="006834EF" w:rsidRDefault="00E515FC" w:rsidP="00E515FC">
            <w:pPr>
              <w:pStyle w:val="AralkYok"/>
              <w:jc w:val="center"/>
              <w:rPr>
                <w:rFonts w:ascii="Times New Roman" w:hAnsi="Times New Roman" w:cs="Times New Roman"/>
                <w:b w:val="0"/>
                <w:color w:val="000000" w:themeColor="text1"/>
                <w:sz w:val="20"/>
                <w:szCs w:val="20"/>
              </w:rPr>
            </w:pPr>
            <w:r w:rsidRPr="006834EF">
              <w:rPr>
                <w:rFonts w:ascii="Times New Roman" w:hAnsi="Times New Roman" w:cs="Times New Roman"/>
                <w:color w:val="000000" w:themeColor="text1"/>
                <w:sz w:val="20"/>
                <w:szCs w:val="20"/>
              </w:rPr>
              <w:t>Cuma</w:t>
            </w:r>
          </w:p>
        </w:tc>
        <w:tc>
          <w:tcPr>
            <w:tcW w:w="1750" w:type="pct"/>
          </w:tcPr>
          <w:p w:rsidR="003A7023" w:rsidRPr="006834EF" w:rsidRDefault="003A7023" w:rsidP="000E0063">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Cumhuriyet Pastası</w:t>
            </w:r>
          </w:p>
          <w:p w:rsidR="003D3644" w:rsidRPr="006834EF" w:rsidRDefault="003D3644" w:rsidP="003D3644">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Kuruyemiş Tabağı</w:t>
            </w:r>
          </w:p>
          <w:p w:rsidR="003A7023" w:rsidRPr="006834EF" w:rsidRDefault="003A7023" w:rsidP="00E515FC">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Süt</w:t>
            </w:r>
          </w:p>
        </w:tc>
        <w:tc>
          <w:tcPr>
            <w:tcW w:w="1278" w:type="pct"/>
          </w:tcPr>
          <w:p w:rsidR="000E0063" w:rsidRPr="006834EF" w:rsidRDefault="000E0063" w:rsidP="000E0063">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Kuru Fasulye Yemeği</w:t>
            </w:r>
          </w:p>
          <w:p w:rsidR="000E0063" w:rsidRPr="006834EF" w:rsidRDefault="000E0063" w:rsidP="000E0063">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Pirinç Pilavı</w:t>
            </w:r>
          </w:p>
          <w:p w:rsidR="00FF1ED0" w:rsidRPr="006834EF" w:rsidRDefault="000E0063" w:rsidP="000E0063">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Yoğurt</w:t>
            </w:r>
          </w:p>
        </w:tc>
        <w:tc>
          <w:tcPr>
            <w:tcW w:w="1347" w:type="pct"/>
          </w:tcPr>
          <w:p w:rsidR="00E515FC" w:rsidRPr="006834EF" w:rsidRDefault="000E0063" w:rsidP="00E515FC">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İrmik Tatlısı</w:t>
            </w:r>
          </w:p>
          <w:p w:rsidR="000E0063" w:rsidRPr="006834EF" w:rsidRDefault="00B9605A" w:rsidP="00E515FC">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lang w:eastAsia="tr-TR"/>
              </w:rPr>
            </w:pPr>
            <w:r w:rsidRPr="006834EF">
              <w:rPr>
                <w:rFonts w:ascii="Times New Roman" w:hAnsi="Times New Roman" w:cs="Times New Roman"/>
                <w:i/>
                <w:color w:val="000000" w:themeColor="text1"/>
                <w:sz w:val="20"/>
                <w:szCs w:val="20"/>
                <w:lang w:eastAsia="tr-TR"/>
              </w:rPr>
              <w:t>Çay</w:t>
            </w:r>
          </w:p>
        </w:tc>
      </w:tr>
      <w:tr w:rsidR="00E515FC" w:rsidRPr="006834EF" w:rsidTr="00824232">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8D08D" w:themeFill="accent6" w:themeFillTint="99"/>
          </w:tcPr>
          <w:p w:rsidR="00E515FC" w:rsidRPr="006834EF" w:rsidRDefault="00E515FC" w:rsidP="001A64D4">
            <w:pPr>
              <w:pStyle w:val="AralkYok"/>
              <w:spacing w:line="256" w:lineRule="auto"/>
              <w:jc w:val="center"/>
              <w:rPr>
                <w:rFonts w:ascii="Times New Roman" w:hAnsi="Times New Roman" w:cs="Times New Roman"/>
                <w:i/>
                <w:color w:val="000000" w:themeColor="text1"/>
                <w:sz w:val="20"/>
                <w:szCs w:val="20"/>
                <w:lang w:eastAsia="tr-TR"/>
              </w:rPr>
            </w:pPr>
          </w:p>
          <w:p w:rsidR="001347D4" w:rsidRDefault="001347D4" w:rsidP="001A64D4">
            <w:pPr>
              <w:pStyle w:val="AralkYok"/>
              <w:spacing w:line="256" w:lineRule="auto"/>
              <w:jc w:val="center"/>
              <w:rPr>
                <w:rFonts w:ascii="Times New Roman" w:hAnsi="Times New Roman" w:cs="Times New Roman"/>
                <w:i/>
                <w:color w:val="000000" w:themeColor="text1"/>
                <w:sz w:val="20"/>
                <w:szCs w:val="20"/>
                <w:lang w:eastAsia="tr-TR"/>
              </w:rPr>
            </w:pPr>
          </w:p>
          <w:p w:rsidR="006834EF" w:rsidRDefault="006834EF" w:rsidP="001A64D4">
            <w:pPr>
              <w:pStyle w:val="AralkYok"/>
              <w:spacing w:line="256" w:lineRule="auto"/>
              <w:jc w:val="center"/>
              <w:rPr>
                <w:rFonts w:ascii="Times New Roman" w:hAnsi="Times New Roman" w:cs="Times New Roman"/>
                <w:i/>
                <w:color w:val="000000" w:themeColor="text1"/>
                <w:sz w:val="20"/>
                <w:szCs w:val="20"/>
                <w:lang w:eastAsia="tr-TR"/>
              </w:rPr>
            </w:pPr>
          </w:p>
          <w:p w:rsidR="006834EF" w:rsidRDefault="006834EF" w:rsidP="001A64D4">
            <w:pPr>
              <w:pStyle w:val="AralkYok"/>
              <w:spacing w:line="256" w:lineRule="auto"/>
              <w:jc w:val="center"/>
              <w:rPr>
                <w:rFonts w:ascii="Times New Roman" w:hAnsi="Times New Roman" w:cs="Times New Roman"/>
                <w:i/>
                <w:color w:val="000000" w:themeColor="text1"/>
                <w:sz w:val="20"/>
                <w:szCs w:val="20"/>
                <w:lang w:eastAsia="tr-TR"/>
              </w:rPr>
            </w:pPr>
          </w:p>
          <w:p w:rsidR="006834EF" w:rsidRPr="006834EF" w:rsidRDefault="006834EF" w:rsidP="001A64D4">
            <w:pPr>
              <w:pStyle w:val="AralkYok"/>
              <w:spacing w:line="256" w:lineRule="auto"/>
              <w:jc w:val="center"/>
              <w:rPr>
                <w:rFonts w:ascii="Times New Roman" w:hAnsi="Times New Roman" w:cs="Times New Roman"/>
                <w:i/>
                <w:color w:val="000000" w:themeColor="text1"/>
                <w:sz w:val="20"/>
                <w:szCs w:val="20"/>
                <w:lang w:eastAsia="tr-TR"/>
              </w:rPr>
            </w:pPr>
          </w:p>
        </w:tc>
      </w:tr>
      <w:tr w:rsidR="00E515FC" w:rsidRPr="006834EF" w:rsidTr="006834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pct"/>
          </w:tcPr>
          <w:p w:rsidR="00E515FC" w:rsidRPr="006834EF" w:rsidRDefault="00E515FC" w:rsidP="00E515FC">
            <w:pPr>
              <w:pStyle w:val="AralkYok"/>
              <w:jc w:val="center"/>
              <w:rPr>
                <w:rFonts w:ascii="Times New Roman" w:hAnsi="Times New Roman" w:cs="Times New Roman"/>
                <w:b w:val="0"/>
                <w:color w:val="000000" w:themeColor="text1"/>
                <w:sz w:val="20"/>
                <w:szCs w:val="20"/>
              </w:rPr>
            </w:pPr>
            <w:r w:rsidRPr="006834EF">
              <w:rPr>
                <w:rFonts w:ascii="Times New Roman" w:hAnsi="Times New Roman" w:cs="Times New Roman"/>
                <w:color w:val="000000" w:themeColor="text1"/>
                <w:sz w:val="20"/>
                <w:szCs w:val="20"/>
              </w:rPr>
              <w:t>30.10.2023</w:t>
            </w:r>
          </w:p>
          <w:p w:rsidR="00E515FC" w:rsidRPr="006834EF" w:rsidRDefault="00E515FC" w:rsidP="00E515FC">
            <w:pPr>
              <w:pStyle w:val="AralkYok"/>
              <w:jc w:val="center"/>
              <w:rPr>
                <w:rFonts w:ascii="Times New Roman" w:hAnsi="Times New Roman" w:cs="Times New Roman"/>
                <w:b w:val="0"/>
                <w:color w:val="000000" w:themeColor="text1"/>
                <w:sz w:val="20"/>
                <w:szCs w:val="20"/>
              </w:rPr>
            </w:pPr>
            <w:r w:rsidRPr="006834EF">
              <w:rPr>
                <w:rFonts w:ascii="Times New Roman" w:hAnsi="Times New Roman" w:cs="Times New Roman"/>
                <w:color w:val="000000" w:themeColor="text1"/>
                <w:sz w:val="20"/>
                <w:szCs w:val="20"/>
              </w:rPr>
              <w:t>Pazartesi</w:t>
            </w:r>
          </w:p>
        </w:tc>
        <w:tc>
          <w:tcPr>
            <w:tcW w:w="1750" w:type="pct"/>
          </w:tcPr>
          <w:p w:rsidR="00A46C87" w:rsidRPr="006834EF" w:rsidRDefault="00A46C87" w:rsidP="00A46C87">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Haşlanmış Yumurta</w:t>
            </w:r>
          </w:p>
          <w:p w:rsidR="00A46C87" w:rsidRPr="006834EF" w:rsidRDefault="00A46C87" w:rsidP="00A46C87">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Çilek Reçeli/Beyaz Peynir/Zeytin Tabağı</w:t>
            </w:r>
          </w:p>
          <w:p w:rsidR="00E515FC" w:rsidRPr="006834EF" w:rsidRDefault="00A46C87" w:rsidP="00A46C87">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Rize Simidi/Sonbahar Bitki Çayı</w:t>
            </w:r>
          </w:p>
        </w:tc>
        <w:tc>
          <w:tcPr>
            <w:tcW w:w="1278" w:type="pct"/>
          </w:tcPr>
          <w:p w:rsidR="000B29EF" w:rsidRPr="006834EF" w:rsidRDefault="000B29EF" w:rsidP="000B29EF">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Tavuk Suyu Çorbası</w:t>
            </w:r>
          </w:p>
          <w:p w:rsidR="000B29EF" w:rsidRPr="006834EF" w:rsidRDefault="000B29EF" w:rsidP="000B29EF">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Tavuklu Bulgur Pilavı</w:t>
            </w:r>
          </w:p>
          <w:p w:rsidR="00E515FC" w:rsidRPr="006834EF" w:rsidRDefault="000B29EF" w:rsidP="000B29EF">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Yoğurt</w:t>
            </w:r>
          </w:p>
        </w:tc>
        <w:tc>
          <w:tcPr>
            <w:tcW w:w="1347" w:type="pct"/>
          </w:tcPr>
          <w:p w:rsidR="00781EA6" w:rsidRPr="006834EF" w:rsidRDefault="00781EA6" w:rsidP="00781EA6">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proofErr w:type="spellStart"/>
            <w:r w:rsidRPr="006834EF">
              <w:rPr>
                <w:rFonts w:ascii="Times New Roman" w:hAnsi="Times New Roman" w:cs="Times New Roman"/>
                <w:i/>
                <w:color w:val="000000" w:themeColor="text1"/>
                <w:sz w:val="20"/>
                <w:szCs w:val="20"/>
                <w:lang w:eastAsia="tr-TR"/>
              </w:rPr>
              <w:t>Magnolia</w:t>
            </w:r>
            <w:proofErr w:type="spellEnd"/>
          </w:p>
          <w:p w:rsidR="00DD0D2B" w:rsidRPr="006834EF" w:rsidRDefault="00781EA6" w:rsidP="00781EA6">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Meyveli/Bisküvili)</w:t>
            </w:r>
          </w:p>
        </w:tc>
      </w:tr>
      <w:tr w:rsidR="006931B2" w:rsidRPr="006834EF" w:rsidTr="006834EF">
        <w:trPr>
          <w:trHeight w:val="20"/>
        </w:trPr>
        <w:tc>
          <w:tcPr>
            <w:cnfStyle w:val="001000000000" w:firstRow="0" w:lastRow="0" w:firstColumn="1" w:lastColumn="0" w:oddVBand="0" w:evenVBand="0" w:oddHBand="0" w:evenHBand="0" w:firstRowFirstColumn="0" w:firstRowLastColumn="0" w:lastRowFirstColumn="0" w:lastRowLastColumn="0"/>
            <w:tcW w:w="625" w:type="pct"/>
          </w:tcPr>
          <w:p w:rsidR="00E515FC" w:rsidRPr="006834EF" w:rsidRDefault="00E515FC" w:rsidP="00E515FC">
            <w:pPr>
              <w:pStyle w:val="AralkYok"/>
              <w:jc w:val="center"/>
              <w:rPr>
                <w:rFonts w:ascii="Times New Roman" w:hAnsi="Times New Roman" w:cs="Times New Roman"/>
                <w:b w:val="0"/>
                <w:color w:val="000000" w:themeColor="text1"/>
                <w:sz w:val="20"/>
                <w:szCs w:val="20"/>
              </w:rPr>
            </w:pPr>
            <w:r w:rsidRPr="006834EF">
              <w:rPr>
                <w:rFonts w:ascii="Times New Roman" w:hAnsi="Times New Roman" w:cs="Times New Roman"/>
                <w:color w:val="000000" w:themeColor="text1"/>
                <w:sz w:val="20"/>
                <w:szCs w:val="20"/>
              </w:rPr>
              <w:t>31.10.2023</w:t>
            </w:r>
          </w:p>
          <w:p w:rsidR="00E515FC" w:rsidRPr="006834EF" w:rsidRDefault="00E515FC" w:rsidP="00E515FC">
            <w:pPr>
              <w:pStyle w:val="AralkYok"/>
              <w:jc w:val="center"/>
              <w:rPr>
                <w:rFonts w:ascii="Times New Roman" w:hAnsi="Times New Roman" w:cs="Times New Roman"/>
                <w:b w:val="0"/>
                <w:color w:val="000000" w:themeColor="text1"/>
                <w:sz w:val="20"/>
                <w:szCs w:val="20"/>
              </w:rPr>
            </w:pPr>
            <w:r w:rsidRPr="006834EF">
              <w:rPr>
                <w:rFonts w:ascii="Times New Roman" w:hAnsi="Times New Roman" w:cs="Times New Roman"/>
                <w:color w:val="000000" w:themeColor="text1"/>
                <w:sz w:val="20"/>
                <w:szCs w:val="20"/>
              </w:rPr>
              <w:t>Salı</w:t>
            </w:r>
          </w:p>
        </w:tc>
        <w:tc>
          <w:tcPr>
            <w:tcW w:w="1750" w:type="pct"/>
          </w:tcPr>
          <w:p w:rsidR="00664E7B" w:rsidRPr="006834EF" w:rsidRDefault="00664E7B" w:rsidP="00664E7B">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proofErr w:type="spellStart"/>
            <w:r w:rsidRPr="006834EF">
              <w:rPr>
                <w:rFonts w:ascii="Times New Roman" w:hAnsi="Times New Roman" w:cs="Times New Roman"/>
                <w:i/>
                <w:color w:val="000000" w:themeColor="text1"/>
                <w:sz w:val="20"/>
                <w:szCs w:val="20"/>
                <w:lang w:eastAsia="tr-TR"/>
              </w:rPr>
              <w:t>Pankek</w:t>
            </w:r>
            <w:proofErr w:type="spellEnd"/>
          </w:p>
          <w:p w:rsidR="00664E7B" w:rsidRPr="006834EF" w:rsidRDefault="00664E7B" w:rsidP="00664E7B">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Muz Dilimleri</w:t>
            </w:r>
          </w:p>
          <w:p w:rsidR="006931B2" w:rsidRPr="006834EF" w:rsidRDefault="00664E7B" w:rsidP="00664E7B">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Süt</w:t>
            </w:r>
          </w:p>
        </w:tc>
        <w:tc>
          <w:tcPr>
            <w:tcW w:w="1278" w:type="pct"/>
          </w:tcPr>
          <w:p w:rsidR="00D570A0" w:rsidRPr="006834EF" w:rsidRDefault="00D570A0" w:rsidP="00D570A0">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Ispanak Yemeği</w:t>
            </w:r>
          </w:p>
          <w:p w:rsidR="00D570A0" w:rsidRPr="006834EF" w:rsidRDefault="00D570A0" w:rsidP="00D570A0">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Fırın Patates</w:t>
            </w:r>
          </w:p>
          <w:p w:rsidR="00D570A0" w:rsidRPr="006834EF" w:rsidRDefault="00C616FE" w:rsidP="00D570A0">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Yoğurt</w:t>
            </w:r>
          </w:p>
        </w:tc>
        <w:tc>
          <w:tcPr>
            <w:tcW w:w="1347" w:type="pct"/>
          </w:tcPr>
          <w:p w:rsidR="00E515FC" w:rsidRPr="006834EF" w:rsidRDefault="0025423A" w:rsidP="00E515F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Ev Yapımı Porsiyonluk Kumpir</w:t>
            </w:r>
          </w:p>
          <w:p w:rsidR="00465CF3" w:rsidRPr="006834EF" w:rsidRDefault="00465CF3" w:rsidP="00E515FC">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szCs w:val="20"/>
                <w:lang w:eastAsia="tr-TR"/>
              </w:rPr>
            </w:pPr>
            <w:r w:rsidRPr="006834EF">
              <w:rPr>
                <w:rFonts w:ascii="Times New Roman" w:hAnsi="Times New Roman" w:cs="Times New Roman"/>
                <w:i/>
                <w:color w:val="000000" w:themeColor="text1"/>
                <w:sz w:val="20"/>
                <w:szCs w:val="20"/>
                <w:lang w:eastAsia="tr-TR"/>
              </w:rPr>
              <w:t>Bitki Çayı</w:t>
            </w:r>
          </w:p>
        </w:tc>
      </w:tr>
      <w:tr w:rsidR="00E515FC" w:rsidRPr="006834EF" w:rsidTr="002D57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tcPr>
          <w:p w:rsidR="00E515FC" w:rsidRPr="006834EF" w:rsidRDefault="00E515FC" w:rsidP="001A64D4">
            <w:pPr>
              <w:pStyle w:val="AralkYok"/>
              <w:spacing w:line="256" w:lineRule="auto"/>
              <w:jc w:val="center"/>
              <w:rPr>
                <w:rFonts w:ascii="Times New Roman" w:hAnsi="Times New Roman" w:cs="Times New Roman"/>
                <w:i/>
                <w:sz w:val="20"/>
                <w:szCs w:val="20"/>
                <w:lang w:eastAsia="tr-TR"/>
              </w:rPr>
            </w:pPr>
          </w:p>
        </w:tc>
      </w:tr>
      <w:tr w:rsidR="00E040EF" w:rsidRPr="006834EF" w:rsidTr="002D57BE">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Pr>
          <w:p w:rsidR="002D57BE" w:rsidRPr="006834EF" w:rsidRDefault="00E040EF" w:rsidP="0098780F">
            <w:pPr>
              <w:pStyle w:val="AralkYok"/>
              <w:jc w:val="both"/>
              <w:rPr>
                <w:rFonts w:ascii="Times New Roman" w:hAnsi="Times New Roman" w:cs="Times New Roman"/>
                <w:i/>
                <w:iCs/>
                <w:sz w:val="20"/>
                <w:szCs w:val="20"/>
                <w:lang w:eastAsia="tr-TR"/>
              </w:rPr>
            </w:pPr>
            <w:r w:rsidRPr="006834EF">
              <w:rPr>
                <w:rFonts w:ascii="Times New Roman" w:hAnsi="Times New Roman" w:cs="Times New Roman"/>
                <w:i/>
                <w:sz w:val="20"/>
                <w:szCs w:val="20"/>
              </w:rPr>
              <w:t xml:space="preserve"> </w:t>
            </w:r>
            <w:r w:rsidR="00CC0FFA" w:rsidRPr="006834EF">
              <w:rPr>
                <w:rFonts w:ascii="Times New Roman" w:hAnsi="Times New Roman" w:cs="Times New Roman"/>
                <w:i/>
                <w:sz w:val="20"/>
                <w:szCs w:val="20"/>
                <w:lang w:eastAsia="tr-TR"/>
              </w:rPr>
              <w:t>*</w:t>
            </w:r>
            <w:r w:rsidR="00CC0FFA" w:rsidRPr="006834EF">
              <w:rPr>
                <w:rFonts w:ascii="Times New Roman" w:hAnsi="Times New Roman" w:cs="Times New Roman"/>
                <w:i/>
                <w:iCs/>
                <w:sz w:val="20"/>
                <w:szCs w:val="20"/>
              </w:rPr>
              <w:t xml:space="preserve"> </w:t>
            </w:r>
            <w:r w:rsidR="00CC0FFA" w:rsidRPr="006834EF">
              <w:rPr>
                <w:rFonts w:ascii="Times New Roman" w:hAnsi="Times New Roman" w:cs="Times New Roman"/>
                <w:i/>
                <w:iCs/>
                <w:sz w:val="20"/>
                <w:szCs w:val="20"/>
                <w:lang w:eastAsia="tr-TR"/>
              </w:rPr>
              <w:t>T.C</w:t>
            </w:r>
            <w:r w:rsidR="00CC0FFA" w:rsidRPr="006834EF">
              <w:rPr>
                <w:rFonts w:ascii="Times New Roman" w:hAnsi="Times New Roman" w:cs="Times New Roman"/>
                <w:i/>
                <w:sz w:val="20"/>
                <w:szCs w:val="20"/>
                <w:lang w:eastAsia="tr-TR"/>
              </w:rPr>
              <w:t xml:space="preserve">. </w:t>
            </w:r>
            <w:r w:rsidR="00CC0FFA" w:rsidRPr="006834EF">
              <w:rPr>
                <w:rFonts w:ascii="Times New Roman" w:hAnsi="Times New Roman" w:cs="Times New Roman"/>
                <w:i/>
                <w:iCs/>
                <w:sz w:val="20"/>
                <w:szCs w:val="20"/>
                <w:lang w:eastAsia="tr-TR"/>
              </w:rPr>
              <w:t>Sağlık Bakanlığı, Toplu Beslenme Sistemleri (Toplu Tüketim Yerleri) İçin Ulusal Menü Planlama ve Uygulama Rehberindeki Okul Öncesi Çocuklar İçin Menü Planlama tabloları ile Okul Öncesi ve Okul Çağı Çocuklara Yönelik Beslenme Önerileri ve Menü Programları esas alınarak menü oluşturulmasına özen gösterilmiştir.</w:t>
            </w:r>
          </w:p>
          <w:p w:rsidR="000E0063" w:rsidRPr="006834EF" w:rsidRDefault="00CC0FFA" w:rsidP="0098780F">
            <w:pPr>
              <w:pStyle w:val="AralkYok"/>
              <w:jc w:val="both"/>
              <w:rPr>
                <w:rFonts w:ascii="Times New Roman" w:hAnsi="Times New Roman" w:cs="Times New Roman"/>
                <w:i/>
                <w:sz w:val="20"/>
                <w:szCs w:val="20"/>
                <w:lang w:eastAsia="tr-TR"/>
              </w:rPr>
            </w:pPr>
            <w:r w:rsidRPr="006834EF">
              <w:rPr>
                <w:rFonts w:ascii="Times New Roman" w:hAnsi="Times New Roman" w:cs="Times New Roman"/>
                <w:i/>
                <w:sz w:val="20"/>
                <w:szCs w:val="20"/>
                <w:lang w:eastAsia="tr-TR"/>
              </w:rPr>
              <w:t>**“Cuma” günleri haftanın çocuğu etkinlikleri kapsamında “Özel Gün Menüsü” uygulaması yapılabilmektedir.</w:t>
            </w:r>
          </w:p>
          <w:p w:rsidR="00E040EF" w:rsidRPr="006834EF" w:rsidRDefault="000E0063" w:rsidP="001A2AC8">
            <w:pPr>
              <w:pStyle w:val="AralkYok"/>
              <w:jc w:val="both"/>
              <w:rPr>
                <w:rFonts w:ascii="Times New Roman" w:hAnsi="Times New Roman" w:cs="Times New Roman"/>
                <w:b w:val="0"/>
                <w:i/>
                <w:iCs/>
                <w:sz w:val="20"/>
                <w:szCs w:val="20"/>
                <w:lang w:eastAsia="tr-TR"/>
              </w:rPr>
            </w:pPr>
            <w:r w:rsidRPr="006834EF">
              <w:rPr>
                <w:rFonts w:ascii="Times New Roman" w:hAnsi="Times New Roman" w:cs="Times New Roman"/>
                <w:i/>
                <w:sz w:val="20"/>
                <w:szCs w:val="20"/>
                <w:lang w:eastAsia="tr-TR"/>
              </w:rPr>
              <w:t>***Günün menüsü Mustafa Kemal ATATÜRK’ ün sevdiği yemeklerle oluşturulmuştur. Cumhuriy</w:t>
            </w:r>
            <w:r w:rsidR="001A2AC8" w:rsidRPr="006834EF">
              <w:rPr>
                <w:rFonts w:ascii="Times New Roman" w:hAnsi="Times New Roman" w:cs="Times New Roman"/>
                <w:i/>
                <w:sz w:val="20"/>
                <w:szCs w:val="20"/>
                <w:lang w:eastAsia="tr-TR"/>
              </w:rPr>
              <w:t xml:space="preserve">et Pastasını her sınıfımız özel olarak </w:t>
            </w:r>
            <w:r w:rsidRPr="006834EF">
              <w:rPr>
                <w:rFonts w:ascii="Times New Roman" w:hAnsi="Times New Roman" w:cs="Times New Roman"/>
                <w:i/>
                <w:sz w:val="20"/>
                <w:szCs w:val="20"/>
                <w:lang w:eastAsia="tr-TR"/>
              </w:rPr>
              <w:t>süsleyeceklerdir.</w:t>
            </w:r>
          </w:p>
        </w:tc>
      </w:tr>
      <w:tr w:rsidR="00F2322A" w:rsidRPr="006834EF" w:rsidTr="002D57B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000" w:type="pct"/>
            <w:gridSpan w:val="4"/>
          </w:tcPr>
          <w:p w:rsidR="00A46C87" w:rsidRPr="006834EF" w:rsidRDefault="00A46C87" w:rsidP="00F2322A">
            <w:pPr>
              <w:pStyle w:val="AralkYok"/>
              <w:spacing w:line="256" w:lineRule="auto"/>
              <w:jc w:val="center"/>
              <w:rPr>
                <w:rFonts w:ascii="Times New Roman" w:hAnsi="Times New Roman" w:cs="Times New Roman"/>
                <w:i/>
                <w:sz w:val="20"/>
                <w:szCs w:val="20"/>
                <w:lang w:eastAsia="tr-TR"/>
              </w:rPr>
            </w:pPr>
          </w:p>
          <w:p w:rsidR="00F2322A" w:rsidRPr="006834EF" w:rsidRDefault="00F2322A" w:rsidP="00F2322A">
            <w:pPr>
              <w:pStyle w:val="AralkYok"/>
              <w:spacing w:line="256" w:lineRule="auto"/>
              <w:jc w:val="center"/>
              <w:rPr>
                <w:rFonts w:ascii="Times New Roman" w:hAnsi="Times New Roman" w:cs="Times New Roman"/>
                <w:b w:val="0"/>
                <w:i/>
                <w:sz w:val="20"/>
                <w:szCs w:val="20"/>
                <w:lang w:eastAsia="tr-TR"/>
              </w:rPr>
            </w:pPr>
            <w:r w:rsidRPr="006834EF">
              <w:rPr>
                <w:rFonts w:ascii="Times New Roman" w:hAnsi="Times New Roman" w:cs="Times New Roman"/>
                <w:i/>
                <w:sz w:val="20"/>
                <w:szCs w:val="20"/>
                <w:lang w:eastAsia="tr-TR"/>
              </w:rPr>
              <w:t>Cemil METOĞLU</w:t>
            </w:r>
          </w:p>
          <w:p w:rsidR="00F2322A" w:rsidRPr="006834EF" w:rsidRDefault="00F2322A" w:rsidP="00F2322A">
            <w:pPr>
              <w:pStyle w:val="AralkYok"/>
              <w:spacing w:line="256" w:lineRule="auto"/>
              <w:jc w:val="center"/>
              <w:rPr>
                <w:rFonts w:ascii="Times New Roman" w:hAnsi="Times New Roman" w:cs="Times New Roman"/>
                <w:i/>
                <w:color w:val="00B0F0"/>
                <w:sz w:val="20"/>
                <w:szCs w:val="20"/>
                <w:lang w:eastAsia="tr-TR"/>
              </w:rPr>
            </w:pPr>
            <w:r w:rsidRPr="006834EF">
              <w:rPr>
                <w:rFonts w:ascii="Times New Roman" w:hAnsi="Times New Roman" w:cs="Times New Roman"/>
                <w:i/>
                <w:sz w:val="20"/>
                <w:szCs w:val="20"/>
                <w:lang w:eastAsia="tr-TR"/>
              </w:rPr>
              <w:t>Gülbahar Hatun Anaokulu Müdürü</w:t>
            </w:r>
          </w:p>
        </w:tc>
      </w:tr>
    </w:tbl>
    <w:p w:rsidR="00E05599" w:rsidRPr="006834EF" w:rsidRDefault="00E05599">
      <w:pPr>
        <w:rPr>
          <w:sz w:val="20"/>
          <w:szCs w:val="20"/>
        </w:rPr>
      </w:pPr>
    </w:p>
    <w:sectPr w:rsidR="00E05599" w:rsidRPr="006834EF" w:rsidSect="00632C17">
      <w:pgSz w:w="11906" w:h="16838"/>
      <w:pgMar w:top="284" w:right="424"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2B4"/>
    <w:rsid w:val="000437D0"/>
    <w:rsid w:val="00056651"/>
    <w:rsid w:val="000A2616"/>
    <w:rsid w:val="000A568D"/>
    <w:rsid w:val="000B29EF"/>
    <w:rsid w:val="000B32D3"/>
    <w:rsid w:val="000D4B7B"/>
    <w:rsid w:val="000E0063"/>
    <w:rsid w:val="0011279D"/>
    <w:rsid w:val="001347D4"/>
    <w:rsid w:val="001447F6"/>
    <w:rsid w:val="0015203D"/>
    <w:rsid w:val="001A2732"/>
    <w:rsid w:val="001A2AC8"/>
    <w:rsid w:val="001A64D4"/>
    <w:rsid w:val="001F333D"/>
    <w:rsid w:val="00216A89"/>
    <w:rsid w:val="002449E4"/>
    <w:rsid w:val="00246A05"/>
    <w:rsid w:val="002478B2"/>
    <w:rsid w:val="00251537"/>
    <w:rsid w:val="0025423A"/>
    <w:rsid w:val="00284217"/>
    <w:rsid w:val="002A506C"/>
    <w:rsid w:val="002D4E92"/>
    <w:rsid w:val="002D57BE"/>
    <w:rsid w:val="002E21EF"/>
    <w:rsid w:val="002E628C"/>
    <w:rsid w:val="0031216E"/>
    <w:rsid w:val="00326BF6"/>
    <w:rsid w:val="0033034D"/>
    <w:rsid w:val="00340B68"/>
    <w:rsid w:val="003836F1"/>
    <w:rsid w:val="003A7023"/>
    <w:rsid w:val="003B34F0"/>
    <w:rsid w:val="003B60F3"/>
    <w:rsid w:val="003D051E"/>
    <w:rsid w:val="003D1F00"/>
    <w:rsid w:val="003D3644"/>
    <w:rsid w:val="003F2B84"/>
    <w:rsid w:val="003F5426"/>
    <w:rsid w:val="00424ED7"/>
    <w:rsid w:val="0043555E"/>
    <w:rsid w:val="004446E2"/>
    <w:rsid w:val="00465CF3"/>
    <w:rsid w:val="00465D56"/>
    <w:rsid w:val="00466650"/>
    <w:rsid w:val="004A6589"/>
    <w:rsid w:val="004B34D7"/>
    <w:rsid w:val="004D20AC"/>
    <w:rsid w:val="004E59AF"/>
    <w:rsid w:val="004F7DBB"/>
    <w:rsid w:val="00504976"/>
    <w:rsid w:val="00536550"/>
    <w:rsid w:val="00570B2F"/>
    <w:rsid w:val="005721E4"/>
    <w:rsid w:val="00590851"/>
    <w:rsid w:val="005A15FF"/>
    <w:rsid w:val="005B0DFA"/>
    <w:rsid w:val="005C2F48"/>
    <w:rsid w:val="005C5B55"/>
    <w:rsid w:val="005E14D6"/>
    <w:rsid w:val="005E6033"/>
    <w:rsid w:val="00617B56"/>
    <w:rsid w:val="00621DD9"/>
    <w:rsid w:val="006227AA"/>
    <w:rsid w:val="00632C17"/>
    <w:rsid w:val="00651C94"/>
    <w:rsid w:val="00664E7B"/>
    <w:rsid w:val="00676342"/>
    <w:rsid w:val="006834EF"/>
    <w:rsid w:val="006931B2"/>
    <w:rsid w:val="006B2DAF"/>
    <w:rsid w:val="006B51F6"/>
    <w:rsid w:val="006E731E"/>
    <w:rsid w:val="00705A69"/>
    <w:rsid w:val="00711227"/>
    <w:rsid w:val="00781EA6"/>
    <w:rsid w:val="00796198"/>
    <w:rsid w:val="007A02FE"/>
    <w:rsid w:val="007A41F2"/>
    <w:rsid w:val="007B0EAD"/>
    <w:rsid w:val="007B57B0"/>
    <w:rsid w:val="007F60D0"/>
    <w:rsid w:val="00803768"/>
    <w:rsid w:val="00817E78"/>
    <w:rsid w:val="00820A3C"/>
    <w:rsid w:val="00824232"/>
    <w:rsid w:val="008714DC"/>
    <w:rsid w:val="00892C40"/>
    <w:rsid w:val="008935F0"/>
    <w:rsid w:val="008C25B3"/>
    <w:rsid w:val="008D27E4"/>
    <w:rsid w:val="008E183D"/>
    <w:rsid w:val="0090533E"/>
    <w:rsid w:val="00910C06"/>
    <w:rsid w:val="009162C6"/>
    <w:rsid w:val="009347FC"/>
    <w:rsid w:val="00943295"/>
    <w:rsid w:val="00951934"/>
    <w:rsid w:val="009605E3"/>
    <w:rsid w:val="0096348D"/>
    <w:rsid w:val="009714D9"/>
    <w:rsid w:val="00977C00"/>
    <w:rsid w:val="0098780F"/>
    <w:rsid w:val="009D6CE0"/>
    <w:rsid w:val="009F0A4C"/>
    <w:rsid w:val="00A23565"/>
    <w:rsid w:val="00A272B4"/>
    <w:rsid w:val="00A27FB6"/>
    <w:rsid w:val="00A332AB"/>
    <w:rsid w:val="00A370CD"/>
    <w:rsid w:val="00A46C87"/>
    <w:rsid w:val="00A4790D"/>
    <w:rsid w:val="00A5164D"/>
    <w:rsid w:val="00A55AE9"/>
    <w:rsid w:val="00A670E7"/>
    <w:rsid w:val="00A97161"/>
    <w:rsid w:val="00AA1DAA"/>
    <w:rsid w:val="00AB62EE"/>
    <w:rsid w:val="00AC56A8"/>
    <w:rsid w:val="00AC5B02"/>
    <w:rsid w:val="00AD09F0"/>
    <w:rsid w:val="00AD0B39"/>
    <w:rsid w:val="00B25D20"/>
    <w:rsid w:val="00B31F51"/>
    <w:rsid w:val="00B33C25"/>
    <w:rsid w:val="00B7046B"/>
    <w:rsid w:val="00B9140A"/>
    <w:rsid w:val="00B9605A"/>
    <w:rsid w:val="00BC4C6D"/>
    <w:rsid w:val="00BE32E1"/>
    <w:rsid w:val="00BF216F"/>
    <w:rsid w:val="00C104F0"/>
    <w:rsid w:val="00C27D77"/>
    <w:rsid w:val="00C616FE"/>
    <w:rsid w:val="00C7275D"/>
    <w:rsid w:val="00C764AF"/>
    <w:rsid w:val="00C9796A"/>
    <w:rsid w:val="00CC0FFA"/>
    <w:rsid w:val="00CE1D23"/>
    <w:rsid w:val="00D00197"/>
    <w:rsid w:val="00D126A8"/>
    <w:rsid w:val="00D14827"/>
    <w:rsid w:val="00D32BFB"/>
    <w:rsid w:val="00D4589B"/>
    <w:rsid w:val="00D46DA8"/>
    <w:rsid w:val="00D50B40"/>
    <w:rsid w:val="00D570A0"/>
    <w:rsid w:val="00D61D86"/>
    <w:rsid w:val="00D71E8B"/>
    <w:rsid w:val="00D8270B"/>
    <w:rsid w:val="00D9352F"/>
    <w:rsid w:val="00DD0D2B"/>
    <w:rsid w:val="00DE6135"/>
    <w:rsid w:val="00DF2042"/>
    <w:rsid w:val="00E040EF"/>
    <w:rsid w:val="00E05599"/>
    <w:rsid w:val="00E1342B"/>
    <w:rsid w:val="00E36171"/>
    <w:rsid w:val="00E515FC"/>
    <w:rsid w:val="00E55878"/>
    <w:rsid w:val="00E61206"/>
    <w:rsid w:val="00E714D5"/>
    <w:rsid w:val="00E815F3"/>
    <w:rsid w:val="00E914E1"/>
    <w:rsid w:val="00EB2E76"/>
    <w:rsid w:val="00EB73EC"/>
    <w:rsid w:val="00ED37D3"/>
    <w:rsid w:val="00ED40CC"/>
    <w:rsid w:val="00EF5F34"/>
    <w:rsid w:val="00F011E5"/>
    <w:rsid w:val="00F01713"/>
    <w:rsid w:val="00F05147"/>
    <w:rsid w:val="00F1396E"/>
    <w:rsid w:val="00F20A48"/>
    <w:rsid w:val="00F2322A"/>
    <w:rsid w:val="00F34EC8"/>
    <w:rsid w:val="00F4196D"/>
    <w:rsid w:val="00F41D12"/>
    <w:rsid w:val="00F54C73"/>
    <w:rsid w:val="00F6097B"/>
    <w:rsid w:val="00F81589"/>
    <w:rsid w:val="00F82D17"/>
    <w:rsid w:val="00F958CB"/>
    <w:rsid w:val="00FA2FC3"/>
    <w:rsid w:val="00FA43C4"/>
    <w:rsid w:val="00FC13E6"/>
    <w:rsid w:val="00FE3AAE"/>
    <w:rsid w:val="00FF0E89"/>
    <w:rsid w:val="00FF1ED0"/>
    <w:rsid w:val="00FF23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36EF"/>
  <w15:chartTrackingRefBased/>
  <w15:docId w15:val="{D1D8AAEE-3422-4E87-A69B-55C2A5925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0EF"/>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040EF"/>
    <w:pPr>
      <w:spacing w:after="0" w:line="240" w:lineRule="auto"/>
    </w:pPr>
  </w:style>
  <w:style w:type="table" w:styleId="KlavuzTablo5Koyu-Vurgu2">
    <w:name w:val="Grid Table 5 Dark Accent 2"/>
    <w:basedOn w:val="NormalTablo"/>
    <w:uiPriority w:val="50"/>
    <w:rsid w:val="00E040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oKlavuzuAk">
    <w:name w:val="Grid Table Light"/>
    <w:basedOn w:val="NormalTablo"/>
    <w:uiPriority w:val="40"/>
    <w:rsid w:val="001A64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onMetni">
    <w:name w:val="Balloon Text"/>
    <w:basedOn w:val="Normal"/>
    <w:link w:val="BalonMetniChar"/>
    <w:uiPriority w:val="99"/>
    <w:semiHidden/>
    <w:unhideWhenUsed/>
    <w:rsid w:val="0053655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6550"/>
    <w:rPr>
      <w:rFonts w:ascii="Segoe UI" w:hAnsi="Segoe UI" w:cs="Segoe UI"/>
      <w:sz w:val="18"/>
      <w:szCs w:val="18"/>
    </w:rPr>
  </w:style>
  <w:style w:type="table" w:styleId="KlavuzTablo1Ak-Vurgu1">
    <w:name w:val="Grid Table 1 Light Accent 1"/>
    <w:basedOn w:val="NormalTablo"/>
    <w:uiPriority w:val="46"/>
    <w:rsid w:val="00E515F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eTablo4">
    <w:name w:val="List Table 4"/>
    <w:basedOn w:val="NormalTablo"/>
    <w:uiPriority w:val="49"/>
    <w:rsid w:val="00E515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4-Vurgu3">
    <w:name w:val="List Table 4 Accent 3"/>
    <w:basedOn w:val="NormalTablo"/>
    <w:uiPriority w:val="49"/>
    <w:rsid w:val="00E515F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4-Vurgu1">
    <w:name w:val="List Table 4 Accent 1"/>
    <w:basedOn w:val="NormalTablo"/>
    <w:uiPriority w:val="49"/>
    <w:rsid w:val="00E515F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5Koyu">
    <w:name w:val="Grid Table 5 Dark"/>
    <w:basedOn w:val="NormalTablo"/>
    <w:uiPriority w:val="50"/>
    <w:rsid w:val="00E515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6">
    <w:name w:val="Grid Table 5 Dark Accent 6"/>
    <w:basedOn w:val="NormalTablo"/>
    <w:uiPriority w:val="50"/>
    <w:rsid w:val="00E515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oKlavuzu">
    <w:name w:val="Table Grid"/>
    <w:basedOn w:val="NormalTablo"/>
    <w:uiPriority w:val="59"/>
    <w:rsid w:val="00E51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6">
    <w:name w:val="Grid Table 4 Accent 6"/>
    <w:basedOn w:val="NormalTablo"/>
    <w:uiPriority w:val="49"/>
    <w:rsid w:val="002D57B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6Renkli-Vurgu6">
    <w:name w:val="Grid Table 6 Colorful Accent 6"/>
    <w:basedOn w:val="NormalTablo"/>
    <w:uiPriority w:val="51"/>
    <w:rsid w:val="002D57B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12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BF9DD-0EE9-471E-BE7A-352466BA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2</Pages>
  <Words>625</Words>
  <Characters>3568</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922</cp:revision>
  <cp:lastPrinted>2023-10-02T06:52:00Z</cp:lastPrinted>
  <dcterms:created xsi:type="dcterms:W3CDTF">2022-09-07T07:33:00Z</dcterms:created>
  <dcterms:modified xsi:type="dcterms:W3CDTF">2023-10-13T12:15:00Z</dcterms:modified>
</cp:coreProperties>
</file>